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60E8" w14:paraId="37338F8C" w14:textId="77777777" w:rsidTr="006360E8">
        <w:tc>
          <w:tcPr>
            <w:tcW w:w="10682" w:type="dxa"/>
          </w:tcPr>
          <w:p w14:paraId="43F75DCF" w14:textId="77777777" w:rsidR="006360E8" w:rsidRDefault="006360E8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/>
                <w:caps/>
                <w:szCs w:val="28"/>
              </w:rPr>
            </w:pPr>
            <w:r w:rsidRPr="006360E8">
              <w:rPr>
                <w:rFonts w:ascii="Times New Roman" w:hAnsi="Times New Roman"/>
                <w:b/>
                <w:caps/>
                <w:szCs w:val="28"/>
              </w:rPr>
              <w:t>ФГБУ «ВНИИ труда» Минтруда России</w:t>
            </w:r>
          </w:p>
          <w:p w14:paraId="03D6B7ED" w14:textId="77777777" w:rsidR="00625E63" w:rsidRDefault="00625E63" w:rsidP="006360E8">
            <w:pPr>
              <w:pStyle w:val="a7"/>
              <w:tabs>
                <w:tab w:val="left" w:pos="10773"/>
              </w:tabs>
              <w:ind w:right="142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25E63">
              <w:rPr>
                <w:rFonts w:ascii="Times New Roman" w:hAnsi="Times New Roman"/>
                <w:bCs/>
                <w:szCs w:val="28"/>
              </w:rPr>
              <w:t xml:space="preserve">105043, г. Москва, 4-ая Парковая ул., </w:t>
            </w:r>
            <w:r>
              <w:rPr>
                <w:rFonts w:ascii="Times New Roman" w:hAnsi="Times New Roman"/>
                <w:bCs/>
                <w:szCs w:val="28"/>
              </w:rPr>
              <w:t xml:space="preserve">дом 29 </w:t>
            </w:r>
          </w:p>
          <w:p w14:paraId="5F5ABDE3" w14:textId="77777777" w:rsidR="00A35DCD" w:rsidRPr="00625E63" w:rsidRDefault="00A35DCD" w:rsidP="00A35DCD">
            <w:pPr>
              <w:pStyle w:val="a7"/>
              <w:tabs>
                <w:tab w:val="left" w:pos="10773"/>
              </w:tabs>
              <w:ind w:right="142" w:firstLine="0"/>
              <w:jc w:val="left"/>
              <w:rPr>
                <w:rFonts w:ascii="Times New Roman" w:hAnsi="Times New Roman"/>
                <w:bCs/>
                <w:szCs w:val="28"/>
              </w:rPr>
            </w:pPr>
          </w:p>
        </w:tc>
      </w:tr>
    </w:tbl>
    <w:p w14:paraId="5016BEC8" w14:textId="77777777" w:rsidR="004C0185" w:rsidRPr="004C0185" w:rsidRDefault="004C0185" w:rsidP="004C0185">
      <w:pPr>
        <w:pStyle w:val="a7"/>
        <w:tabs>
          <w:tab w:val="left" w:pos="10773"/>
        </w:tabs>
        <w:ind w:right="142" w:firstLine="0"/>
        <w:jc w:val="center"/>
        <w:rPr>
          <w:rFonts w:ascii="Times New Roman" w:hAnsi="Times New Roman"/>
          <w:b/>
          <w:caps/>
          <w:szCs w:val="22"/>
        </w:rPr>
      </w:pPr>
      <w:r w:rsidRPr="004C0185">
        <w:rPr>
          <w:rFonts w:ascii="Times New Roman" w:hAnsi="Times New Roman"/>
          <w:b/>
          <w:szCs w:val="28"/>
        </w:rPr>
        <w:t xml:space="preserve">ЗАЯВКА НА </w:t>
      </w:r>
      <w:r w:rsidRPr="004C0185">
        <w:rPr>
          <w:rFonts w:ascii="Times New Roman" w:hAnsi="Times New Roman"/>
          <w:b/>
          <w:szCs w:val="22"/>
        </w:rPr>
        <w:t>СЕМИНАР</w:t>
      </w:r>
    </w:p>
    <w:p w14:paraId="13A1DF18" w14:textId="77777777" w:rsidR="001354F7" w:rsidRDefault="004C0185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b/>
          <w:sz w:val="24"/>
        </w:rPr>
      </w:pPr>
      <w:r w:rsidRPr="006360E8">
        <w:rPr>
          <w:rFonts w:ascii="Times New Roman" w:hAnsi="Times New Roman"/>
          <w:b/>
          <w:sz w:val="24"/>
        </w:rPr>
        <w:t>«</w:t>
      </w:r>
      <w:bookmarkStart w:id="0" w:name="_Hlk500752307"/>
      <w:r w:rsidRPr="006360E8">
        <w:rPr>
          <w:rFonts w:ascii="Times New Roman" w:hAnsi="Times New Roman"/>
          <w:b/>
          <w:sz w:val="24"/>
        </w:rPr>
        <w:t>Подготовк</w:t>
      </w:r>
      <w:r w:rsidR="00BC69FF">
        <w:rPr>
          <w:rFonts w:ascii="Times New Roman" w:hAnsi="Times New Roman"/>
          <w:b/>
          <w:sz w:val="24"/>
        </w:rPr>
        <w:t>а</w:t>
      </w:r>
      <w:r w:rsidRPr="006360E8">
        <w:rPr>
          <w:rFonts w:ascii="Times New Roman" w:hAnsi="Times New Roman"/>
          <w:b/>
          <w:sz w:val="24"/>
        </w:rPr>
        <w:t xml:space="preserve"> экспертов центров оценки квалификаций и экзаменационных центров</w:t>
      </w:r>
      <w:bookmarkEnd w:id="0"/>
      <w:r w:rsidRPr="006360E8">
        <w:rPr>
          <w:rFonts w:ascii="Times New Roman" w:hAnsi="Times New Roman"/>
          <w:b/>
          <w:sz w:val="24"/>
        </w:rPr>
        <w:t>»</w:t>
      </w:r>
    </w:p>
    <w:p w14:paraId="43F8466E" w14:textId="77777777" w:rsidR="007C2DE0" w:rsidRPr="007C2DE0" w:rsidRDefault="007C2DE0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szCs w:val="22"/>
        </w:rPr>
      </w:pPr>
      <w:r w:rsidRPr="007C2DE0">
        <w:rPr>
          <w:rFonts w:ascii="Times New Roman" w:hAnsi="Times New Roman"/>
          <w:sz w:val="24"/>
        </w:rPr>
        <w:t xml:space="preserve">Дата </w:t>
      </w:r>
      <w:proofErr w:type="gramStart"/>
      <w:r w:rsidRPr="007C2DE0">
        <w:rPr>
          <w:rFonts w:ascii="Times New Roman" w:hAnsi="Times New Roman"/>
          <w:sz w:val="24"/>
        </w:rPr>
        <w:t>проведения  семинара</w:t>
      </w:r>
      <w:proofErr w:type="gramEnd"/>
      <w:r w:rsidRPr="007C2DE0">
        <w:rPr>
          <w:rFonts w:ascii="Times New Roman" w:hAnsi="Times New Roman"/>
          <w:sz w:val="24"/>
        </w:rPr>
        <w:t xml:space="preserve"> - с 29 июня по 1 июля</w:t>
      </w:r>
      <w:r w:rsidR="00DF74CA">
        <w:rPr>
          <w:rFonts w:ascii="Times New Roman" w:hAnsi="Times New Roman"/>
          <w:sz w:val="24"/>
        </w:rPr>
        <w:t xml:space="preserve"> 2020г.</w:t>
      </w:r>
    </w:p>
    <w:p w14:paraId="26B2B1F8" w14:textId="172BBEEF" w:rsidR="00D60AB2" w:rsidRDefault="00D60AB2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szCs w:val="22"/>
        </w:rPr>
      </w:pPr>
      <w:r w:rsidRPr="007C2DE0">
        <w:rPr>
          <w:rFonts w:ascii="Times New Roman" w:hAnsi="Times New Roman"/>
          <w:szCs w:val="22"/>
        </w:rPr>
        <w:t>Стоимость обучения одного слушателя - 1</w:t>
      </w:r>
      <w:r w:rsidR="00CF7B14" w:rsidRPr="007C2DE0">
        <w:rPr>
          <w:rFonts w:ascii="Times New Roman" w:hAnsi="Times New Roman"/>
          <w:szCs w:val="22"/>
        </w:rPr>
        <w:t>8</w:t>
      </w:r>
      <w:r w:rsidRPr="007C2DE0">
        <w:rPr>
          <w:rFonts w:ascii="Times New Roman" w:hAnsi="Times New Roman"/>
          <w:szCs w:val="22"/>
        </w:rPr>
        <w:t> 500,00 руб.</w:t>
      </w:r>
    </w:p>
    <w:p w14:paraId="0448A80D" w14:textId="78B8770D" w:rsidR="006F4472" w:rsidRPr="006F4472" w:rsidRDefault="006F4472" w:rsidP="004C0185">
      <w:pPr>
        <w:tabs>
          <w:tab w:val="left" w:pos="10773"/>
        </w:tabs>
        <w:spacing w:before="40" w:after="40"/>
        <w:ind w:right="142" w:firstLine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6F4472">
        <w:rPr>
          <w:rFonts w:ascii="Times New Roman" w:hAnsi="Times New Roman"/>
          <w:i/>
          <w:iCs/>
          <w:sz w:val="16"/>
          <w:szCs w:val="16"/>
        </w:rPr>
        <w:t>(При направлении 2-х и более участников от одной организации, предоставляется скид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201"/>
      </w:tblGrid>
      <w:tr w:rsidR="004C0185" w:rsidRPr="004C0185" w14:paraId="2DA7A659" w14:textId="77777777" w:rsidTr="0004373D">
        <w:tc>
          <w:tcPr>
            <w:tcW w:w="4219" w:type="dxa"/>
            <w:vAlign w:val="center"/>
          </w:tcPr>
          <w:p w14:paraId="30623FED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Участники:</w:t>
            </w:r>
          </w:p>
        </w:tc>
        <w:tc>
          <w:tcPr>
            <w:tcW w:w="6201" w:type="dxa"/>
          </w:tcPr>
          <w:p w14:paraId="443B2FDA" w14:textId="77777777" w:rsidR="004C0185" w:rsidRPr="004C0185" w:rsidRDefault="004C0185" w:rsidP="0004373D">
            <w:pPr>
              <w:pStyle w:val="af"/>
              <w:jc w:val="center"/>
              <w:rPr>
                <w:b/>
                <w:sz w:val="22"/>
                <w:szCs w:val="22"/>
              </w:rPr>
            </w:pPr>
          </w:p>
        </w:tc>
      </w:tr>
      <w:tr w:rsidR="004C0185" w:rsidRPr="004C0185" w14:paraId="5A951281" w14:textId="77777777" w:rsidTr="0004373D">
        <w:tc>
          <w:tcPr>
            <w:tcW w:w="4219" w:type="dxa"/>
            <w:vAlign w:val="bottom"/>
          </w:tcPr>
          <w:p w14:paraId="13A56A3E" w14:textId="77777777" w:rsidR="004C0185" w:rsidRPr="004C0185" w:rsidRDefault="004C0185" w:rsidP="0004373D">
            <w:pPr>
              <w:pStyle w:val="af"/>
              <w:rPr>
                <w:b/>
                <w:kern w:val="24"/>
                <w:sz w:val="22"/>
                <w:szCs w:val="22"/>
                <w:lang w:eastAsia="ru-RU"/>
              </w:rPr>
            </w:pPr>
            <w:r w:rsidRPr="00502EFF">
              <w:rPr>
                <w:b/>
                <w:bCs/>
                <w:kern w:val="24"/>
                <w:sz w:val="22"/>
                <w:szCs w:val="22"/>
                <w:lang w:eastAsia="ru-RU"/>
              </w:rPr>
              <w:t>1</w:t>
            </w:r>
            <w:r w:rsidRPr="004C0185">
              <w:rPr>
                <w:kern w:val="24"/>
                <w:sz w:val="22"/>
                <w:szCs w:val="22"/>
                <w:lang w:eastAsia="ru-RU"/>
              </w:rPr>
              <w:t xml:space="preserve">. ФИО (полностью) </w:t>
            </w:r>
          </w:p>
        </w:tc>
        <w:tc>
          <w:tcPr>
            <w:tcW w:w="6201" w:type="dxa"/>
          </w:tcPr>
          <w:p w14:paraId="4BE9920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9E08EA0" w14:textId="77777777" w:rsidTr="0004373D">
        <w:tc>
          <w:tcPr>
            <w:tcW w:w="4219" w:type="dxa"/>
            <w:vAlign w:val="bottom"/>
          </w:tcPr>
          <w:p w14:paraId="23F3BC87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14:paraId="58943C7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C5977E0" w14:textId="77777777" w:rsidTr="0004373D">
        <w:tc>
          <w:tcPr>
            <w:tcW w:w="4219" w:type="dxa"/>
            <w:vAlign w:val="bottom"/>
          </w:tcPr>
          <w:p w14:paraId="46CC7175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2C296D7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B3F9552" w14:textId="77777777" w:rsidTr="0004373D">
        <w:tc>
          <w:tcPr>
            <w:tcW w:w="4219" w:type="dxa"/>
            <w:vAlign w:val="bottom"/>
          </w:tcPr>
          <w:p w14:paraId="1F5899B4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Должность</w:t>
            </w:r>
          </w:p>
        </w:tc>
        <w:tc>
          <w:tcPr>
            <w:tcW w:w="6201" w:type="dxa"/>
          </w:tcPr>
          <w:p w14:paraId="250D534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22A948C" w14:textId="77777777" w:rsidTr="0004373D">
        <w:tc>
          <w:tcPr>
            <w:tcW w:w="4219" w:type="dxa"/>
            <w:vAlign w:val="bottom"/>
          </w:tcPr>
          <w:p w14:paraId="215020D1" w14:textId="77777777" w:rsidR="004C0185" w:rsidRPr="004C0185" w:rsidRDefault="004C0185" w:rsidP="0004373D">
            <w:pPr>
              <w:pStyle w:val="af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Образование</w:t>
            </w:r>
            <w:r w:rsidRPr="004C0185">
              <w:rPr>
                <w:rStyle w:val="ae"/>
                <w:sz w:val="22"/>
                <w:szCs w:val="22"/>
              </w:rPr>
              <w:footnoteReference w:id="1"/>
            </w:r>
            <w:r w:rsidRPr="004C0185">
              <w:rPr>
                <w:sz w:val="22"/>
                <w:szCs w:val="22"/>
              </w:rPr>
              <w:t xml:space="preserve"> (высшее, среднее </w:t>
            </w:r>
            <w:proofErr w:type="gramStart"/>
            <w:r w:rsidRPr="004C0185">
              <w:rPr>
                <w:sz w:val="22"/>
                <w:szCs w:val="22"/>
              </w:rPr>
              <w:t xml:space="preserve">профессиональное </w:t>
            </w:r>
            <w:r w:rsidRPr="004C0185">
              <w:t xml:space="preserve"> или</w:t>
            </w:r>
            <w:proofErr w:type="gramEnd"/>
            <w:r w:rsidRPr="004C0185">
              <w:t xml:space="preserve">  в стадии получения высшего образования или среднего профессионального</w:t>
            </w:r>
            <w:r w:rsidRPr="004C0185">
              <w:rPr>
                <w:sz w:val="22"/>
                <w:szCs w:val="22"/>
              </w:rPr>
              <w:t>)</w:t>
            </w:r>
          </w:p>
        </w:tc>
        <w:tc>
          <w:tcPr>
            <w:tcW w:w="6201" w:type="dxa"/>
          </w:tcPr>
          <w:p w14:paraId="1A07A3F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E8ECCC6" w14:textId="77777777" w:rsidTr="0004373D">
        <w:tc>
          <w:tcPr>
            <w:tcW w:w="4219" w:type="dxa"/>
          </w:tcPr>
          <w:p w14:paraId="269199D3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14:paraId="3AC6FAC3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F4922F" w14:textId="77777777" w:rsidTr="0004373D">
        <w:tc>
          <w:tcPr>
            <w:tcW w:w="4219" w:type="dxa"/>
            <w:vAlign w:val="bottom"/>
          </w:tcPr>
          <w:p w14:paraId="4752C223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4CEE9C72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FC30335" w14:textId="77777777" w:rsidTr="0004373D">
        <w:tc>
          <w:tcPr>
            <w:tcW w:w="4219" w:type="dxa"/>
            <w:vAlign w:val="bottom"/>
          </w:tcPr>
          <w:p w14:paraId="59990DEF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14:paraId="5FB8633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8720647" w14:textId="77777777" w:rsidTr="0004373D">
        <w:tc>
          <w:tcPr>
            <w:tcW w:w="4219" w:type="dxa"/>
          </w:tcPr>
          <w:p w14:paraId="375ED402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502EFF">
              <w:rPr>
                <w:rFonts w:ascii="Times New Roman" w:hAnsi="Times New Roman"/>
                <w:b/>
                <w:bCs/>
              </w:rPr>
              <w:t>2</w:t>
            </w:r>
            <w:r w:rsidRPr="004C0185">
              <w:rPr>
                <w:rFonts w:ascii="Times New Roman" w:hAnsi="Times New Roman"/>
              </w:rPr>
              <w:t>. ФИО (полностью)</w:t>
            </w:r>
          </w:p>
        </w:tc>
        <w:tc>
          <w:tcPr>
            <w:tcW w:w="6201" w:type="dxa"/>
          </w:tcPr>
          <w:p w14:paraId="4BF81CB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773C2CF" w14:textId="77777777" w:rsidTr="0004373D">
        <w:tc>
          <w:tcPr>
            <w:tcW w:w="4219" w:type="dxa"/>
          </w:tcPr>
          <w:p w14:paraId="19677FF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ФИО в дательном падеже</w:t>
            </w:r>
          </w:p>
        </w:tc>
        <w:tc>
          <w:tcPr>
            <w:tcW w:w="6201" w:type="dxa"/>
          </w:tcPr>
          <w:p w14:paraId="32A462EC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D9A7386" w14:textId="77777777" w:rsidTr="0004373D">
        <w:trPr>
          <w:trHeight w:val="142"/>
        </w:trPr>
        <w:tc>
          <w:tcPr>
            <w:tcW w:w="4219" w:type="dxa"/>
          </w:tcPr>
          <w:p w14:paraId="5F057F8D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6201" w:type="dxa"/>
          </w:tcPr>
          <w:p w14:paraId="70FB23D4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D1A5AF0" w14:textId="77777777" w:rsidTr="0004373D">
        <w:tc>
          <w:tcPr>
            <w:tcW w:w="4219" w:type="dxa"/>
          </w:tcPr>
          <w:p w14:paraId="594ED11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14:paraId="3FB8517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78EB213" w14:textId="77777777" w:rsidTr="0004373D">
        <w:tc>
          <w:tcPr>
            <w:tcW w:w="4219" w:type="dxa"/>
          </w:tcPr>
          <w:p w14:paraId="171F63B6" w14:textId="77777777" w:rsidR="004C0185" w:rsidRPr="004C0185" w:rsidRDefault="004C0185" w:rsidP="0004373D">
            <w:pPr>
              <w:pStyle w:val="af"/>
            </w:pPr>
            <w:r w:rsidRPr="004C0185">
              <w:rPr>
                <w:sz w:val="22"/>
                <w:szCs w:val="22"/>
              </w:rPr>
              <w:t xml:space="preserve">Образование (высшее, среднее </w:t>
            </w:r>
            <w:proofErr w:type="gramStart"/>
            <w:r w:rsidRPr="004C0185">
              <w:rPr>
                <w:sz w:val="22"/>
                <w:szCs w:val="22"/>
              </w:rPr>
              <w:t xml:space="preserve">профессиональное </w:t>
            </w:r>
            <w:r w:rsidRPr="004C0185">
              <w:t xml:space="preserve"> или</w:t>
            </w:r>
            <w:proofErr w:type="gramEnd"/>
            <w:r w:rsidRPr="004C0185">
              <w:t xml:space="preserve">  в стадии получения высшего образования или среднего профессионального</w:t>
            </w:r>
          </w:p>
        </w:tc>
        <w:tc>
          <w:tcPr>
            <w:tcW w:w="6201" w:type="dxa"/>
          </w:tcPr>
          <w:p w14:paraId="2A40EB4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88A2799" w14:textId="77777777" w:rsidTr="0004373D">
        <w:tc>
          <w:tcPr>
            <w:tcW w:w="4219" w:type="dxa"/>
          </w:tcPr>
          <w:p w14:paraId="58524DF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  <w:sz w:val="22"/>
                <w:szCs w:val="22"/>
              </w:rPr>
              <w:t>Паспортные данные (копия паспорта)</w:t>
            </w:r>
          </w:p>
        </w:tc>
        <w:tc>
          <w:tcPr>
            <w:tcW w:w="6201" w:type="dxa"/>
          </w:tcPr>
          <w:p w14:paraId="6886702C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E29DC56" w14:textId="77777777" w:rsidTr="0004373D">
        <w:tc>
          <w:tcPr>
            <w:tcW w:w="4219" w:type="dxa"/>
            <w:vAlign w:val="bottom"/>
          </w:tcPr>
          <w:p w14:paraId="371DC35E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 xml:space="preserve">Моб. тел.                                                                 </w:t>
            </w:r>
          </w:p>
        </w:tc>
        <w:tc>
          <w:tcPr>
            <w:tcW w:w="6201" w:type="dxa"/>
          </w:tcPr>
          <w:p w14:paraId="0BDCBC2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8A891BE" w14:textId="77777777" w:rsidTr="0004373D">
        <w:tc>
          <w:tcPr>
            <w:tcW w:w="4219" w:type="dxa"/>
            <w:vAlign w:val="bottom"/>
          </w:tcPr>
          <w:p w14:paraId="16F69860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sz w:val="22"/>
                <w:szCs w:val="22"/>
              </w:rPr>
              <w:t>E-</w:t>
            </w:r>
            <w:proofErr w:type="spellStart"/>
            <w:r w:rsidRPr="004C0185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201" w:type="dxa"/>
          </w:tcPr>
          <w:p w14:paraId="0D405925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4168141" w14:textId="77777777" w:rsidTr="0004373D">
        <w:tc>
          <w:tcPr>
            <w:tcW w:w="4219" w:type="dxa"/>
            <w:vAlign w:val="center"/>
          </w:tcPr>
          <w:p w14:paraId="75EC13CA" w14:textId="77777777" w:rsidR="004C0185" w:rsidRPr="004C0185" w:rsidRDefault="004C0185" w:rsidP="0004373D">
            <w:pPr>
              <w:tabs>
                <w:tab w:val="left" w:pos="10773"/>
              </w:tabs>
              <w:spacing w:before="40" w:after="40"/>
              <w:ind w:right="142" w:firstLine="0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Контактное лицо:</w:t>
            </w:r>
          </w:p>
        </w:tc>
        <w:tc>
          <w:tcPr>
            <w:tcW w:w="6201" w:type="dxa"/>
          </w:tcPr>
          <w:p w14:paraId="7CC030A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06C170D" w14:textId="77777777" w:rsidTr="0004373D">
        <w:tc>
          <w:tcPr>
            <w:tcW w:w="4219" w:type="dxa"/>
          </w:tcPr>
          <w:p w14:paraId="1E6982B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ФИО (полностью)</w:t>
            </w:r>
          </w:p>
        </w:tc>
        <w:tc>
          <w:tcPr>
            <w:tcW w:w="6201" w:type="dxa"/>
          </w:tcPr>
          <w:p w14:paraId="50C77F5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3E073FD" w14:textId="77777777" w:rsidTr="0004373D">
        <w:tc>
          <w:tcPr>
            <w:tcW w:w="4219" w:type="dxa"/>
          </w:tcPr>
          <w:p w14:paraId="1DBD124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201" w:type="dxa"/>
          </w:tcPr>
          <w:p w14:paraId="797335B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F3B85C7" w14:textId="77777777" w:rsidTr="0004373D">
        <w:tc>
          <w:tcPr>
            <w:tcW w:w="4219" w:type="dxa"/>
          </w:tcPr>
          <w:p w14:paraId="64CE87E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Моб. тел.                                                         </w:t>
            </w:r>
          </w:p>
        </w:tc>
        <w:tc>
          <w:tcPr>
            <w:tcW w:w="6201" w:type="dxa"/>
          </w:tcPr>
          <w:p w14:paraId="62407E5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2DC97A50" w14:textId="77777777" w:rsidTr="0004373D">
        <w:tc>
          <w:tcPr>
            <w:tcW w:w="4219" w:type="dxa"/>
            <w:vAlign w:val="bottom"/>
          </w:tcPr>
          <w:p w14:paraId="098809A6" w14:textId="77777777" w:rsidR="004C0185" w:rsidRPr="004C0185" w:rsidRDefault="004C0185" w:rsidP="0004373D">
            <w:pPr>
              <w:pStyle w:val="af"/>
              <w:snapToGrid w:val="0"/>
              <w:rPr>
                <w:sz w:val="22"/>
                <w:szCs w:val="22"/>
              </w:rPr>
            </w:pPr>
            <w:r w:rsidRPr="004C0185">
              <w:rPr>
                <w:lang w:val="en-US"/>
              </w:rPr>
              <w:t>E-mail</w:t>
            </w:r>
          </w:p>
        </w:tc>
        <w:tc>
          <w:tcPr>
            <w:tcW w:w="6201" w:type="dxa"/>
          </w:tcPr>
          <w:p w14:paraId="42E6DD6D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75F2414" w14:textId="77777777" w:rsidTr="0004373D">
        <w:tc>
          <w:tcPr>
            <w:tcW w:w="10420" w:type="dxa"/>
            <w:gridSpan w:val="2"/>
            <w:vAlign w:val="center"/>
          </w:tcPr>
          <w:p w14:paraId="25660F21" w14:textId="77777777" w:rsidR="004C0185" w:rsidRPr="004C0185" w:rsidRDefault="004C0185" w:rsidP="0004373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C0185">
              <w:rPr>
                <w:rFonts w:ascii="Times New Roman" w:hAnsi="Times New Roman"/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4C0185" w:rsidRPr="004C0185" w14:paraId="136F3D5B" w14:textId="77777777" w:rsidTr="0004373D">
        <w:tc>
          <w:tcPr>
            <w:tcW w:w="4219" w:type="dxa"/>
          </w:tcPr>
          <w:p w14:paraId="77F7EADB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 xml:space="preserve">Наименование организации                    </w:t>
            </w:r>
            <w:proofErr w:type="gramStart"/>
            <w:r w:rsidRPr="004C0185">
              <w:rPr>
                <w:kern w:val="24"/>
              </w:rPr>
              <w:t xml:space="preserve">   (</w:t>
            </w:r>
            <w:proofErr w:type="gramEnd"/>
            <w:r w:rsidRPr="004C0185">
              <w:rPr>
                <w:kern w:val="24"/>
              </w:rPr>
              <w:t>в соответствии с Уставом)</w:t>
            </w:r>
          </w:p>
        </w:tc>
        <w:tc>
          <w:tcPr>
            <w:tcW w:w="6201" w:type="dxa"/>
          </w:tcPr>
          <w:p w14:paraId="7CF9BA5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5A6DDB2" w14:textId="77777777" w:rsidTr="0004373D">
        <w:tc>
          <w:tcPr>
            <w:tcW w:w="4219" w:type="dxa"/>
          </w:tcPr>
          <w:p w14:paraId="2D918F1F" w14:textId="77777777" w:rsidR="004C0185" w:rsidRPr="004C0185" w:rsidRDefault="004C0185" w:rsidP="0004373D">
            <w:pPr>
              <w:pStyle w:val="DefaultText"/>
            </w:pPr>
            <w:r w:rsidRPr="004C0185">
              <w:rPr>
                <w:kern w:val="24"/>
              </w:rPr>
              <w:t>ФИО и должность лица, подписывающего договор</w:t>
            </w:r>
          </w:p>
        </w:tc>
        <w:tc>
          <w:tcPr>
            <w:tcW w:w="6201" w:type="dxa"/>
          </w:tcPr>
          <w:p w14:paraId="442C618B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1EBFF61" w14:textId="77777777" w:rsidTr="0004373D">
        <w:tc>
          <w:tcPr>
            <w:tcW w:w="4219" w:type="dxa"/>
          </w:tcPr>
          <w:p w14:paraId="1D93EB74" w14:textId="77777777" w:rsidR="004C0185" w:rsidRPr="004C0185" w:rsidRDefault="004C0185" w:rsidP="0004373D">
            <w:pPr>
              <w:tabs>
                <w:tab w:val="left" w:pos="10773"/>
              </w:tabs>
              <w:ind w:right="142" w:firstLine="0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 xml:space="preserve">Действующего на основании (документ-основание) </w:t>
            </w:r>
          </w:p>
        </w:tc>
        <w:tc>
          <w:tcPr>
            <w:tcW w:w="6201" w:type="dxa"/>
          </w:tcPr>
          <w:p w14:paraId="4EBC894C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13434789" w14:textId="77777777" w:rsidTr="0004373D">
        <w:tc>
          <w:tcPr>
            <w:tcW w:w="4219" w:type="dxa"/>
          </w:tcPr>
          <w:p w14:paraId="45B0ECC0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6201" w:type="dxa"/>
          </w:tcPr>
          <w:p w14:paraId="2F776AA7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148EF26" w14:textId="77777777" w:rsidTr="0004373D">
        <w:tc>
          <w:tcPr>
            <w:tcW w:w="4219" w:type="dxa"/>
          </w:tcPr>
          <w:p w14:paraId="171C1575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6201" w:type="dxa"/>
          </w:tcPr>
          <w:p w14:paraId="2B6FF64F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7DCD1ACC" w14:textId="77777777" w:rsidTr="0004373D">
        <w:tc>
          <w:tcPr>
            <w:tcW w:w="4219" w:type="dxa"/>
          </w:tcPr>
          <w:p w14:paraId="660B2BFD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ИНН/КПП</w:t>
            </w:r>
          </w:p>
        </w:tc>
        <w:tc>
          <w:tcPr>
            <w:tcW w:w="6201" w:type="dxa"/>
          </w:tcPr>
          <w:p w14:paraId="55A3890A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331FE1E6" w14:textId="77777777" w:rsidTr="0004373D">
        <w:tc>
          <w:tcPr>
            <w:tcW w:w="4219" w:type="dxa"/>
          </w:tcPr>
          <w:p w14:paraId="4089FFF7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6201" w:type="dxa"/>
          </w:tcPr>
          <w:p w14:paraId="092D8A50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62261DD" w14:textId="77777777" w:rsidTr="0004373D">
        <w:tc>
          <w:tcPr>
            <w:tcW w:w="4219" w:type="dxa"/>
          </w:tcPr>
          <w:p w14:paraId="692A0F4A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6201" w:type="dxa"/>
          </w:tcPr>
          <w:p w14:paraId="0D9988D1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6E4E9762" w14:textId="77777777" w:rsidTr="0004373D">
        <w:tc>
          <w:tcPr>
            <w:tcW w:w="4219" w:type="dxa"/>
          </w:tcPr>
          <w:p w14:paraId="00112E03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анк</w:t>
            </w:r>
          </w:p>
        </w:tc>
        <w:tc>
          <w:tcPr>
            <w:tcW w:w="6201" w:type="dxa"/>
          </w:tcPr>
          <w:p w14:paraId="2E1ECA96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542CF77D" w14:textId="77777777" w:rsidTr="0004373D">
        <w:tc>
          <w:tcPr>
            <w:tcW w:w="4219" w:type="dxa"/>
          </w:tcPr>
          <w:p w14:paraId="58128F99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БИК</w:t>
            </w:r>
          </w:p>
        </w:tc>
        <w:tc>
          <w:tcPr>
            <w:tcW w:w="6201" w:type="dxa"/>
          </w:tcPr>
          <w:p w14:paraId="5B1BCA4E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4AAB4F19" w14:textId="77777777" w:rsidTr="00AD729B">
        <w:tc>
          <w:tcPr>
            <w:tcW w:w="4219" w:type="dxa"/>
            <w:tcBorders>
              <w:bottom w:val="single" w:sz="4" w:space="0" w:color="auto"/>
            </w:tcBorders>
          </w:tcPr>
          <w:p w14:paraId="5C1F587D" w14:textId="77777777" w:rsidR="004C0185" w:rsidRPr="004C0185" w:rsidRDefault="004C0185" w:rsidP="0004373D">
            <w:pPr>
              <w:ind w:firstLine="41"/>
              <w:rPr>
                <w:rFonts w:ascii="Times New Roman" w:hAnsi="Times New Roman"/>
              </w:rPr>
            </w:pPr>
            <w:r w:rsidRPr="004C0185">
              <w:rPr>
                <w:rFonts w:ascii="Times New Roman" w:hAnsi="Times New Roman"/>
              </w:rPr>
              <w:t>Сфера деятельност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992AAB2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  <w:tr w:rsidR="004C0185" w:rsidRPr="004C0185" w14:paraId="0CB8FFF7" w14:textId="77777777" w:rsidTr="00502EFF">
        <w:tc>
          <w:tcPr>
            <w:tcW w:w="4219" w:type="dxa"/>
          </w:tcPr>
          <w:p w14:paraId="29064328" w14:textId="77777777" w:rsidR="004C0185" w:rsidRPr="004C0185" w:rsidRDefault="004B165E" w:rsidP="0004373D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4C0185" w:rsidRPr="004C0185">
              <w:rPr>
                <w:rFonts w:ascii="Times New Roman" w:hAnsi="Times New Roman"/>
              </w:rPr>
              <w:t>ИО, подпись руководителя, направляющего слушателя на повышение квалификации</w:t>
            </w:r>
          </w:p>
        </w:tc>
        <w:tc>
          <w:tcPr>
            <w:tcW w:w="6201" w:type="dxa"/>
          </w:tcPr>
          <w:p w14:paraId="704B1D89" w14:textId="77777777" w:rsidR="004C0185" w:rsidRPr="004C0185" w:rsidRDefault="004C0185" w:rsidP="0004373D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30406F7D" w14:textId="77777777" w:rsidR="006C6CD9" w:rsidRDefault="00DC73AC" w:rsidP="006C6CD9">
      <w:pPr>
        <w:rPr>
          <w:rFonts w:ascii="Times New Roman" w:hAnsi="Times New Roman"/>
          <w:b/>
          <w:szCs w:val="22"/>
        </w:rPr>
      </w:pPr>
      <w:r w:rsidRPr="004C0185">
        <w:rPr>
          <w:rFonts w:ascii="Times New Roman" w:hAnsi="Times New Roman"/>
          <w:b/>
          <w:szCs w:val="22"/>
        </w:rPr>
        <w:lastRenderedPageBreak/>
        <w:t xml:space="preserve">Уважаемые коллеги, </w:t>
      </w:r>
      <w:r w:rsidR="006C6CD9">
        <w:rPr>
          <w:rFonts w:ascii="Times New Roman" w:hAnsi="Times New Roman"/>
          <w:b/>
          <w:szCs w:val="22"/>
        </w:rPr>
        <w:t xml:space="preserve">обращаема Ваше внимание, </w:t>
      </w:r>
      <w:r w:rsidR="006C6CD9" w:rsidRPr="00991565">
        <w:rPr>
          <w:rFonts w:ascii="Times New Roman" w:hAnsi="Times New Roman"/>
          <w:szCs w:val="22"/>
        </w:rPr>
        <w:t>что направлять:</w:t>
      </w:r>
    </w:p>
    <w:p w14:paraId="3301D033" w14:textId="77777777" w:rsidR="006C6CD9" w:rsidRPr="00991565" w:rsidRDefault="006C6CD9" w:rsidP="00991565">
      <w:pPr>
        <w:pStyle w:val="a6"/>
        <w:numPr>
          <w:ilvl w:val="0"/>
          <w:numId w:val="20"/>
        </w:numPr>
        <w:rPr>
          <w:b/>
          <w:szCs w:val="22"/>
        </w:rPr>
      </w:pPr>
      <w:proofErr w:type="spellStart"/>
      <w:r w:rsidRPr="00991565">
        <w:rPr>
          <w:b/>
          <w:szCs w:val="22"/>
        </w:rPr>
        <w:t>завку</w:t>
      </w:r>
      <w:proofErr w:type="spellEnd"/>
      <w:r w:rsidRPr="00991565">
        <w:rPr>
          <w:szCs w:val="22"/>
        </w:rPr>
        <w:t xml:space="preserve"> на семинар  и все </w:t>
      </w:r>
      <w:proofErr w:type="spellStart"/>
      <w:r w:rsidRPr="00991565">
        <w:rPr>
          <w:b/>
          <w:szCs w:val="22"/>
        </w:rPr>
        <w:t>организационые</w:t>
      </w:r>
      <w:proofErr w:type="spellEnd"/>
      <w:r w:rsidRPr="00991565">
        <w:rPr>
          <w:b/>
          <w:szCs w:val="22"/>
        </w:rPr>
        <w:t xml:space="preserve"> вопросы</w:t>
      </w:r>
      <w:r w:rsidRPr="00991565">
        <w:rPr>
          <w:szCs w:val="22"/>
        </w:rPr>
        <w:t xml:space="preserve"> относительно Вашего участия в семинаре </w:t>
      </w:r>
      <w:r w:rsidR="00EF6F1B">
        <w:rPr>
          <w:szCs w:val="22"/>
        </w:rPr>
        <w:t xml:space="preserve">адресовать </w:t>
      </w:r>
      <w:r w:rsidRPr="00991565">
        <w:rPr>
          <w:szCs w:val="22"/>
        </w:rPr>
        <w:t>Рябовой В</w:t>
      </w:r>
      <w:r w:rsidR="00991565" w:rsidRPr="00991565">
        <w:rPr>
          <w:szCs w:val="22"/>
        </w:rPr>
        <w:t xml:space="preserve">иктории </w:t>
      </w:r>
      <w:r w:rsidRPr="00991565">
        <w:rPr>
          <w:szCs w:val="22"/>
        </w:rPr>
        <w:t xml:space="preserve"> Е</w:t>
      </w:r>
      <w:r w:rsidR="00991565" w:rsidRPr="00991565">
        <w:rPr>
          <w:szCs w:val="22"/>
        </w:rPr>
        <w:t xml:space="preserve">вгеньевне </w:t>
      </w:r>
      <w:r w:rsidRPr="00991565">
        <w:rPr>
          <w:szCs w:val="22"/>
        </w:rPr>
        <w:t xml:space="preserve"> по адресу </w:t>
      </w:r>
      <w:r w:rsidRPr="00991565">
        <w:rPr>
          <w:lang w:val="en-US"/>
        </w:rPr>
        <w:t>E</w:t>
      </w:r>
      <w:r w:rsidRPr="00991565">
        <w:t>-</w:t>
      </w:r>
      <w:r w:rsidRPr="00991565">
        <w:rPr>
          <w:lang w:val="en-US"/>
        </w:rPr>
        <w:t>mail</w:t>
      </w:r>
      <w:r w:rsidRPr="00991565">
        <w:t xml:space="preserve">: </w:t>
      </w:r>
      <w:hyperlink r:id="rId8" w:history="1">
        <w:r w:rsidRPr="00991565">
          <w:rPr>
            <w:rStyle w:val="a5"/>
            <w:lang w:val="en-US"/>
          </w:rPr>
          <w:t>ryabova</w:t>
        </w:r>
        <w:r w:rsidRPr="00991565">
          <w:rPr>
            <w:rStyle w:val="a5"/>
          </w:rPr>
          <w:t>@</w:t>
        </w:r>
        <w:r w:rsidRPr="00991565">
          <w:rPr>
            <w:rStyle w:val="a5"/>
            <w:lang w:val="en-US"/>
          </w:rPr>
          <w:t>vcot</w:t>
        </w:r>
        <w:r w:rsidRPr="00991565">
          <w:rPr>
            <w:rStyle w:val="a5"/>
          </w:rPr>
          <w:t>.</w:t>
        </w:r>
        <w:r w:rsidRPr="00991565">
          <w:rPr>
            <w:rStyle w:val="a5"/>
            <w:lang w:val="en-US"/>
          </w:rPr>
          <w:t>info</w:t>
        </w:r>
      </w:hyperlink>
      <w:r w:rsidRPr="00991565">
        <w:t>; телефон: 8 (499) 1649774, 8 9637701180;</w:t>
      </w:r>
    </w:p>
    <w:p w14:paraId="679CFA6F" w14:textId="77777777" w:rsidR="00991565" w:rsidRPr="00991565" w:rsidRDefault="006C6CD9" w:rsidP="00991565">
      <w:pPr>
        <w:pStyle w:val="a6"/>
        <w:numPr>
          <w:ilvl w:val="0"/>
          <w:numId w:val="20"/>
        </w:numPr>
        <w:rPr>
          <w:b/>
          <w:color w:val="FF0000"/>
        </w:rPr>
      </w:pPr>
      <w:r w:rsidRPr="00991565">
        <w:rPr>
          <w:b/>
          <w:szCs w:val="22"/>
        </w:rPr>
        <w:t>вопросы по согласованию и уточнению договора</w:t>
      </w:r>
      <w:r w:rsidR="00EF6F1B">
        <w:rPr>
          <w:b/>
          <w:szCs w:val="22"/>
        </w:rPr>
        <w:t xml:space="preserve">, акта, счета </w:t>
      </w:r>
      <w:proofErr w:type="spellStart"/>
      <w:r w:rsidR="00991565" w:rsidRPr="00991565">
        <w:t>Кулашовой</w:t>
      </w:r>
      <w:proofErr w:type="spellEnd"/>
      <w:r w:rsidR="00991565" w:rsidRPr="00991565">
        <w:t xml:space="preserve"> Наталье Александровне по </w:t>
      </w:r>
      <w:proofErr w:type="gramStart"/>
      <w:r w:rsidR="00991565" w:rsidRPr="00991565">
        <w:t xml:space="preserve">адресу  </w:t>
      </w:r>
      <w:r w:rsidR="00991565" w:rsidRPr="00991565">
        <w:rPr>
          <w:lang w:val="en-US"/>
        </w:rPr>
        <w:t>E</w:t>
      </w:r>
      <w:r w:rsidR="00991565" w:rsidRPr="00991565">
        <w:t>-</w:t>
      </w:r>
      <w:r w:rsidR="00991565" w:rsidRPr="00991565">
        <w:rPr>
          <w:lang w:val="en-US"/>
        </w:rPr>
        <w:t>mail</w:t>
      </w:r>
      <w:proofErr w:type="gramEnd"/>
      <w:r w:rsidR="00991565" w:rsidRPr="00991565">
        <w:t xml:space="preserve">: </w:t>
      </w:r>
      <w:proofErr w:type="spellStart"/>
      <w:r w:rsidR="00991565" w:rsidRPr="00991565">
        <w:rPr>
          <w:u w:val="single"/>
          <w:lang w:val="en-US"/>
        </w:rPr>
        <w:t>KulashovaNA</w:t>
      </w:r>
      <w:proofErr w:type="spellEnd"/>
      <w:r w:rsidR="00991565" w:rsidRPr="00991565">
        <w:rPr>
          <w:u w:val="single"/>
        </w:rPr>
        <w:t>@</w:t>
      </w:r>
      <w:proofErr w:type="spellStart"/>
      <w:r w:rsidR="00991565" w:rsidRPr="00991565">
        <w:rPr>
          <w:u w:val="single"/>
          <w:lang w:val="en-US"/>
        </w:rPr>
        <w:t>vcot</w:t>
      </w:r>
      <w:proofErr w:type="spellEnd"/>
      <w:r w:rsidR="00991565" w:rsidRPr="00991565">
        <w:rPr>
          <w:u w:val="single"/>
        </w:rPr>
        <w:t>.</w:t>
      </w:r>
      <w:r w:rsidR="00991565" w:rsidRPr="00991565">
        <w:rPr>
          <w:u w:val="single"/>
          <w:lang w:val="en-US"/>
        </w:rPr>
        <w:t>info</w:t>
      </w:r>
      <w:r w:rsidR="00991565" w:rsidRPr="00991565">
        <w:t>; телефон- 8 (499) 164-39-59 (договорной отдел)</w:t>
      </w:r>
    </w:p>
    <w:p w14:paraId="0C406039" w14:textId="77777777" w:rsidR="006C6CD9" w:rsidRDefault="006C6CD9" w:rsidP="008A264A">
      <w:pPr>
        <w:rPr>
          <w:rFonts w:ascii="Times New Roman" w:hAnsi="Times New Roman"/>
          <w:b/>
          <w:szCs w:val="22"/>
        </w:rPr>
      </w:pPr>
    </w:p>
    <w:p w14:paraId="1CB833C4" w14:textId="77777777" w:rsidR="00DC73AC" w:rsidRDefault="00991565" w:rsidP="008A26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2"/>
        </w:rPr>
        <w:t xml:space="preserve">    В заявке укажите, пожалуйста,  </w:t>
      </w:r>
      <w:r w:rsidR="00DC73AC" w:rsidRPr="004C0185">
        <w:rPr>
          <w:rFonts w:ascii="Times New Roman" w:hAnsi="Times New Roman"/>
          <w:b/>
          <w:szCs w:val="22"/>
        </w:rPr>
        <w:t xml:space="preserve">кому и на какой </w:t>
      </w:r>
      <w:r w:rsidR="00EF6F1B">
        <w:rPr>
          <w:rFonts w:ascii="Times New Roman" w:hAnsi="Times New Roman"/>
          <w:b/>
          <w:szCs w:val="22"/>
        </w:rPr>
        <w:t xml:space="preserve">почтовый </w:t>
      </w:r>
      <w:r w:rsidR="00DC73AC" w:rsidRPr="004C0185">
        <w:rPr>
          <w:rFonts w:ascii="Times New Roman" w:hAnsi="Times New Roman"/>
          <w:b/>
          <w:szCs w:val="22"/>
        </w:rPr>
        <w:t>адрес направлять документы (ФИО, название организации,  почтовый индекс, адрес</w:t>
      </w:r>
      <w:r w:rsidR="00DC73AC" w:rsidRPr="004C0185">
        <w:rPr>
          <w:rFonts w:ascii="Times New Roman" w:hAnsi="Times New Roman"/>
          <w:b/>
        </w:rPr>
        <w:t>)</w:t>
      </w:r>
      <w:r w:rsidR="00DC73AC">
        <w:rPr>
          <w:rFonts w:ascii="Times New Roman" w:hAnsi="Times New Roman"/>
          <w:b/>
        </w:rPr>
        <w:t>:</w:t>
      </w:r>
      <w:r w:rsidR="00525464">
        <w:rPr>
          <w:rFonts w:ascii="Times New Roman" w:hAnsi="Times New Roman"/>
          <w:b/>
        </w:rPr>
        <w:t>_</w:t>
      </w:r>
      <w:r w:rsidR="00DC73AC">
        <w:rPr>
          <w:rFonts w:ascii="Times New Roman" w:hAnsi="Times New Roman"/>
          <w:b/>
        </w:rPr>
        <w:t>___________________________________</w:t>
      </w:r>
      <w:r w:rsidR="00DF74CA">
        <w:rPr>
          <w:rFonts w:ascii="Times New Roman" w:hAnsi="Times New Roman"/>
          <w:b/>
        </w:rPr>
        <w:t>____________</w:t>
      </w:r>
    </w:p>
    <w:p w14:paraId="61A69D80" w14:textId="77777777" w:rsidR="00385C2D" w:rsidRDefault="00385C2D" w:rsidP="004C0185">
      <w:pPr>
        <w:rPr>
          <w:rFonts w:ascii="Times New Roman" w:hAnsi="Times New Roman"/>
        </w:rPr>
      </w:pPr>
    </w:p>
    <w:p w14:paraId="4FF51349" w14:textId="77777777" w:rsidR="009C0DBB" w:rsidRPr="008A264A" w:rsidRDefault="009C0DBB" w:rsidP="00DF74CA">
      <w:pPr>
        <w:pStyle w:val="a4"/>
        <w:shd w:val="clear" w:color="auto" w:fill="F7F7F7"/>
        <w:spacing w:before="0" w:beforeAutospacing="0" w:after="150" w:afterAutospacing="0" w:line="330" w:lineRule="atLeast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Приложение № 7 к приказу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ФГБУ «ВНИИ труда»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  <w:t>Минтруда России</w:t>
      </w:r>
      <w:r w:rsidRPr="008A264A">
        <w:rPr>
          <w:rStyle w:val="apple-converted-space"/>
          <w:color w:val="434343"/>
          <w:sz w:val="22"/>
          <w:szCs w:val="22"/>
        </w:rPr>
        <w:t> </w:t>
      </w:r>
      <w:r w:rsidRPr="008A264A">
        <w:rPr>
          <w:color w:val="434343"/>
          <w:sz w:val="22"/>
          <w:szCs w:val="22"/>
        </w:rPr>
        <w:br/>
      </w:r>
      <w:hyperlink r:id="rId9" w:history="1">
        <w:r w:rsidRPr="008A264A">
          <w:rPr>
            <w:rStyle w:val="a5"/>
            <w:color w:val="16A085"/>
            <w:sz w:val="22"/>
            <w:szCs w:val="22"/>
          </w:rPr>
          <w:t>от «25» июля 2017 г. № 131</w:t>
        </w:r>
      </w:hyperlink>
    </w:p>
    <w:p w14:paraId="07F1C4EB" w14:textId="77777777" w:rsidR="009C0DBB" w:rsidRPr="008A264A" w:rsidRDefault="009C0DBB" w:rsidP="009C0DBB">
      <w:pPr>
        <w:pStyle w:val="3"/>
        <w:shd w:val="clear" w:color="auto" w:fill="F7F7F7"/>
        <w:spacing w:before="225" w:after="225" w:line="315" w:lineRule="atLeast"/>
        <w:rPr>
          <w:rFonts w:eastAsia="Times New Roman"/>
          <w:color w:val="434343"/>
          <w:sz w:val="22"/>
          <w:szCs w:val="22"/>
        </w:rPr>
      </w:pPr>
      <w:r w:rsidRPr="008A264A">
        <w:rPr>
          <w:rFonts w:eastAsia="Times New Roman"/>
          <w:color w:val="434343"/>
          <w:sz w:val="22"/>
          <w:szCs w:val="22"/>
        </w:rPr>
        <w:t>Я ознакомлен со следующими положениями и согласен на их применение:</w:t>
      </w:r>
    </w:p>
    <w:p w14:paraId="611C2657" w14:textId="77777777"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Настоящим даю свое согласие ФГБУ «ВНИИ труда» Минтруда России (местонахождение:105043, г. Москва, ул.4-ая Парковая,29) на обработку в соответствии с Федеральным законом № 152-ФЗ от 27.07.2006 «О персональных данных»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на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а (-</w:t>
      </w:r>
      <w:proofErr w:type="spellStart"/>
      <w:r w:rsidRPr="008A264A">
        <w:rPr>
          <w:rFonts w:ascii="Times New Roman" w:hAnsi="Times New Roman"/>
          <w:color w:val="434343"/>
          <w:szCs w:val="22"/>
        </w:rPr>
        <w:t>тов</w:t>
      </w:r>
      <w:proofErr w:type="spellEnd"/>
      <w:r w:rsidRPr="008A264A">
        <w:rPr>
          <w:rFonts w:ascii="Times New Roman" w:hAnsi="Times New Roman"/>
          <w:color w:val="434343"/>
          <w:szCs w:val="22"/>
        </w:rPr>
        <w:t>), удостоверяющих личность, сведений о гражданстве, 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.</w:t>
      </w:r>
    </w:p>
    <w:p w14:paraId="0FF7AF93" w14:textId="77777777"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выражаю свое согласие на то, что Учреждение вправе поручить обработку относящейся ко мне информации, указанной в настоящем пункте, филиалам, являющихся структурными обособленными подразделениями Учреждения (информация о структурных подразделениях, их наименованиях и местонахождениях, размещена на сайте </w:t>
      </w:r>
      <w:hyperlink r:id="rId10" w:tgtFrame="_blank" w:history="1">
        <w:r w:rsidRPr="008A264A">
          <w:rPr>
            <w:rStyle w:val="a5"/>
            <w:color w:val="16A085"/>
            <w:sz w:val="22"/>
            <w:szCs w:val="22"/>
          </w:rPr>
          <w:t>www.vcot.info</w:t>
        </w:r>
      </w:hyperlink>
      <w:r w:rsidRPr="008A264A">
        <w:rPr>
          <w:color w:val="434343"/>
          <w:sz w:val="22"/>
          <w:szCs w:val="22"/>
        </w:rPr>
        <w:t>), в связи с чем структурные подразделения вправе осуществлять в отношении такой информации действия и обрабатывать такую информацию способами, предусмотренными в настоящем пункте.</w:t>
      </w:r>
    </w:p>
    <w:p w14:paraId="2C175752" w14:textId="77777777" w:rsidR="0017215F" w:rsidRPr="008A264A" w:rsidRDefault="0017215F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rFonts w:eastAsiaTheme="minorHAnsi"/>
          <w:color w:val="434343"/>
          <w:sz w:val="22"/>
          <w:szCs w:val="22"/>
        </w:rPr>
      </w:pPr>
    </w:p>
    <w:p w14:paraId="167DB21E" w14:textId="77777777" w:rsidR="009C0DBB" w:rsidRPr="008A264A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ее согласие дается мной:</w:t>
      </w:r>
    </w:p>
    <w:p w14:paraId="6F26EDC1" w14:textId="77777777"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Для осуществления проверки предоставленных мной в целях заключения договоров на образовательную деятельность с Учреждением информации и сведений;</w:t>
      </w:r>
    </w:p>
    <w:p w14:paraId="437C028B" w14:textId="77777777" w:rsidR="009C0DBB" w:rsidRPr="008A264A" w:rsidRDefault="009C0DBB" w:rsidP="0017215F">
      <w:pPr>
        <w:numPr>
          <w:ilvl w:val="1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Учреждение для целей продвижения на рынке (в том числе путем осуществления прямых контактов со мной с помощью средств связи, включая почтовые отправления, телефонную связь, электронные средства связи, в том числе SMS-сообщения, факсимильную связь и другие средства связи) продуктов (услуг) Учреждения;</w:t>
      </w:r>
    </w:p>
    <w:p w14:paraId="077A6B09" w14:textId="77777777" w:rsidR="009C0DBB" w:rsidRPr="008A264A" w:rsidRDefault="009C0DBB" w:rsidP="0017215F">
      <w:pPr>
        <w:shd w:val="clear" w:color="auto" w:fill="F7F7F7"/>
        <w:rPr>
          <w:rFonts w:ascii="Times New Roman" w:eastAsiaTheme="minorHAnsi" w:hAnsi="Times New Roman"/>
          <w:color w:val="434343"/>
          <w:szCs w:val="22"/>
        </w:rPr>
      </w:pPr>
    </w:p>
    <w:p w14:paraId="7E68F841" w14:textId="77777777" w:rsidR="009C0DBB" w:rsidRPr="008A264A" w:rsidRDefault="009C0DBB" w:rsidP="0017215F">
      <w:pPr>
        <w:numPr>
          <w:ilvl w:val="0"/>
          <w:numId w:val="19"/>
        </w:numPr>
        <w:shd w:val="clear" w:color="auto" w:fill="F7F7F7"/>
        <w:ind w:left="0"/>
        <w:rPr>
          <w:rFonts w:ascii="Times New Roman" w:hAnsi="Times New Roman"/>
          <w:color w:val="434343"/>
          <w:szCs w:val="22"/>
        </w:rPr>
      </w:pPr>
      <w:r w:rsidRPr="008A264A">
        <w:rPr>
          <w:rFonts w:ascii="Times New Roman" w:hAnsi="Times New Roman"/>
          <w:color w:val="434343"/>
          <w:szCs w:val="22"/>
        </w:rPr>
        <w:t>Согласие, данное в настоящем пункте, предоставляется на срок моей жизни. Исполнение мной своих обязательств по Договорам, либо прекращение Договоров, заключенных между мною и Учреждением как на дату подписания настоящего Согласия, так и в будущем, не прекращают действие настоящего согласия. Обработка и хранение персональных данных будет осуществляться в течение всего срока действия настоящего согласия. Настоящее согласие может быть отозвано мною посредством направления в Учреждение письменного уведомления.</w:t>
      </w:r>
    </w:p>
    <w:p w14:paraId="1C08DA77" w14:textId="77777777" w:rsidR="009C0DBB" w:rsidRDefault="009C0DBB" w:rsidP="0017215F">
      <w:pPr>
        <w:pStyle w:val="a4"/>
        <w:shd w:val="clear" w:color="auto" w:fill="F7F7F7"/>
        <w:spacing w:before="0" w:beforeAutospacing="0" w:after="0" w:afterAutospacing="0"/>
        <w:jc w:val="both"/>
        <w:rPr>
          <w:color w:val="434343"/>
          <w:sz w:val="22"/>
          <w:szCs w:val="22"/>
        </w:rPr>
      </w:pPr>
      <w:r w:rsidRPr="008A264A">
        <w:rPr>
          <w:color w:val="434343"/>
          <w:sz w:val="22"/>
          <w:szCs w:val="22"/>
        </w:rPr>
        <w:t>Настоящим уполномочиваю Учреждение предоставлять мне информацию c использованием электронно-программных комплексов.</w:t>
      </w:r>
    </w:p>
    <w:p w14:paraId="1AB1BCA8" w14:textId="77777777" w:rsidR="008A264A" w:rsidRPr="00991565" w:rsidRDefault="0017215F" w:rsidP="0017215F">
      <w:pPr>
        <w:pStyle w:val="a4"/>
        <w:shd w:val="clear" w:color="auto" w:fill="F7F7F7"/>
        <w:spacing w:before="0" w:beforeAutospacing="0" w:after="0" w:afterAutospacing="0" w:line="360" w:lineRule="auto"/>
        <w:rPr>
          <w:rFonts w:eastAsiaTheme="minorHAnsi"/>
          <w:color w:val="434343"/>
        </w:rPr>
      </w:pPr>
      <w:r w:rsidRPr="00991565">
        <w:rPr>
          <w:rFonts w:eastAsiaTheme="minorHAnsi"/>
          <w:color w:val="434343"/>
        </w:rPr>
        <w:t xml:space="preserve">ФИО                                  _______________________   </w:t>
      </w:r>
    </w:p>
    <w:p w14:paraId="2F9F4011" w14:textId="77777777" w:rsidR="0017215F" w:rsidRPr="00991565" w:rsidRDefault="0017215F" w:rsidP="0017215F">
      <w:pPr>
        <w:pStyle w:val="a4"/>
        <w:shd w:val="clear" w:color="auto" w:fill="F7F7F7"/>
        <w:spacing w:before="0" w:beforeAutospacing="0" w:after="0" w:afterAutospacing="0" w:line="360" w:lineRule="auto"/>
        <w:rPr>
          <w:rFonts w:eastAsiaTheme="minorHAnsi"/>
          <w:color w:val="434343"/>
          <w:sz w:val="22"/>
          <w:szCs w:val="22"/>
        </w:rPr>
      </w:pPr>
      <w:r w:rsidRPr="00991565">
        <w:rPr>
          <w:rFonts w:eastAsiaTheme="minorHAnsi"/>
          <w:color w:val="434343"/>
          <w:sz w:val="22"/>
          <w:szCs w:val="22"/>
        </w:rPr>
        <w:t xml:space="preserve">(подпись)                            </w:t>
      </w:r>
    </w:p>
    <w:p w14:paraId="6A726E68" w14:textId="760C72F1" w:rsidR="00385C2D" w:rsidRPr="009C0DBB" w:rsidRDefault="0017215F" w:rsidP="00E6648F">
      <w:pPr>
        <w:pStyle w:val="a4"/>
        <w:shd w:val="clear" w:color="auto" w:fill="F7F7F7"/>
        <w:spacing w:before="0" w:beforeAutospacing="0" w:after="0" w:afterAutospacing="0" w:line="360" w:lineRule="auto"/>
      </w:pPr>
      <w:r w:rsidRPr="00C12938">
        <w:rPr>
          <w:rFonts w:eastAsiaTheme="minorHAnsi"/>
          <w:color w:val="434343"/>
          <w:sz w:val="22"/>
          <w:szCs w:val="22"/>
        </w:rPr>
        <w:t xml:space="preserve">    Дата</w:t>
      </w:r>
    </w:p>
    <w:sectPr w:rsidR="00385C2D" w:rsidRPr="009C0DBB" w:rsidSect="00DF7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3E68" w14:textId="77777777" w:rsidR="001C31C2" w:rsidRDefault="001C31C2" w:rsidP="00183CBA">
      <w:r>
        <w:separator/>
      </w:r>
    </w:p>
  </w:endnote>
  <w:endnote w:type="continuationSeparator" w:id="0">
    <w:p w14:paraId="347BE8B5" w14:textId="77777777" w:rsidR="001C31C2" w:rsidRDefault="001C31C2" w:rsidP="0018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67A8F" w14:textId="77777777" w:rsidR="009C0DBB" w:rsidRDefault="009C0D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6063"/>
      <w:docPartObj>
        <w:docPartGallery w:val="Page Numbers (Bottom of Page)"/>
        <w:docPartUnique/>
      </w:docPartObj>
    </w:sdtPr>
    <w:sdtEndPr/>
    <w:sdtContent>
      <w:p w14:paraId="0E235604" w14:textId="77777777" w:rsidR="000E5986" w:rsidRDefault="00055079">
        <w:pPr>
          <w:pStyle w:val="a9"/>
          <w:jc w:val="center"/>
        </w:pPr>
        <w:r>
          <w:fldChar w:fldCharType="begin"/>
        </w:r>
        <w:r w:rsidR="000F4977">
          <w:instrText xml:space="preserve"> PAGE   \* MERGEFORMAT </w:instrText>
        </w:r>
        <w:r>
          <w:fldChar w:fldCharType="separate"/>
        </w:r>
        <w:r w:rsidR="00AA7B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A794E4" w14:textId="77777777" w:rsidR="00B15378" w:rsidRDefault="00B153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834928"/>
      <w:docPartObj>
        <w:docPartGallery w:val="Page Numbers (Bottom of Page)"/>
        <w:docPartUnique/>
      </w:docPartObj>
    </w:sdtPr>
    <w:sdtEndPr/>
    <w:sdtContent>
      <w:p w14:paraId="5298CB1E" w14:textId="77777777" w:rsidR="009C0DBB" w:rsidRDefault="00055079">
        <w:pPr>
          <w:pStyle w:val="a9"/>
          <w:jc w:val="center"/>
        </w:pPr>
        <w:r>
          <w:fldChar w:fldCharType="begin"/>
        </w:r>
        <w:r w:rsidR="009C0DBB">
          <w:instrText>PAGE   \* MERGEFORMAT</w:instrText>
        </w:r>
        <w:r>
          <w:fldChar w:fldCharType="separate"/>
        </w:r>
        <w:r w:rsidR="00AA7B56">
          <w:rPr>
            <w:noProof/>
          </w:rPr>
          <w:t>1</w:t>
        </w:r>
        <w:r>
          <w:fldChar w:fldCharType="end"/>
        </w:r>
      </w:p>
    </w:sdtContent>
  </w:sdt>
  <w:p w14:paraId="4AB52DD7" w14:textId="77777777" w:rsidR="009C0DBB" w:rsidRDefault="009C0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3A1F6" w14:textId="77777777" w:rsidR="001C31C2" w:rsidRDefault="001C31C2" w:rsidP="00183CBA">
      <w:r>
        <w:separator/>
      </w:r>
    </w:p>
  </w:footnote>
  <w:footnote w:type="continuationSeparator" w:id="0">
    <w:p w14:paraId="5C258079" w14:textId="77777777" w:rsidR="001C31C2" w:rsidRDefault="001C31C2" w:rsidP="00183CBA">
      <w:r>
        <w:continuationSeparator/>
      </w:r>
    </w:p>
  </w:footnote>
  <w:footnote w:id="1">
    <w:p w14:paraId="7FF9C61B" w14:textId="77777777" w:rsidR="004C0185" w:rsidRDefault="004C0185" w:rsidP="004C0185">
      <w:pPr>
        <w:pStyle w:val="ac"/>
      </w:pPr>
      <w:r>
        <w:rPr>
          <w:rStyle w:val="ae"/>
        </w:rPr>
        <w:footnoteRef/>
      </w:r>
      <w:r>
        <w:t xml:space="preserve"> Укажите нужное с представлением </w:t>
      </w:r>
      <w:proofErr w:type="gramStart"/>
      <w:r>
        <w:t>соответствующего  подтверждающего</w:t>
      </w:r>
      <w:proofErr w:type="gramEnd"/>
      <w:r>
        <w:t xml:space="preserve"> документа,  копии диплома или справки  из образовательной организации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7278" w14:textId="77777777" w:rsidR="009C0DBB" w:rsidRDefault="009C0D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E3DF" w14:textId="77777777" w:rsidR="009C0DBB" w:rsidRDefault="009C0D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5B45" w14:textId="77777777" w:rsidR="009C0DBB" w:rsidRDefault="009C0D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20858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1D2BE8"/>
    <w:multiLevelType w:val="hybridMultilevel"/>
    <w:tmpl w:val="341C9192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95424"/>
    <w:multiLevelType w:val="hybridMultilevel"/>
    <w:tmpl w:val="E47CF87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126562D4"/>
    <w:multiLevelType w:val="multilevel"/>
    <w:tmpl w:val="76AADA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41097"/>
    <w:multiLevelType w:val="hybridMultilevel"/>
    <w:tmpl w:val="2AA68EB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108"/>
    <w:multiLevelType w:val="hybridMultilevel"/>
    <w:tmpl w:val="7DEE71C4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74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37BC"/>
    <w:multiLevelType w:val="hybridMultilevel"/>
    <w:tmpl w:val="DFF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54F12"/>
    <w:multiLevelType w:val="hybridMultilevel"/>
    <w:tmpl w:val="5E9C1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04B72"/>
    <w:multiLevelType w:val="hybridMultilevel"/>
    <w:tmpl w:val="30301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25E39"/>
    <w:multiLevelType w:val="hybridMultilevel"/>
    <w:tmpl w:val="EC4E0C18"/>
    <w:lvl w:ilvl="0" w:tplc="55FE74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53AF14FF"/>
    <w:multiLevelType w:val="hybridMultilevel"/>
    <w:tmpl w:val="4D367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A84FD3"/>
    <w:multiLevelType w:val="hybridMultilevel"/>
    <w:tmpl w:val="4268EC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6EA1AC1"/>
    <w:multiLevelType w:val="hybridMultilevel"/>
    <w:tmpl w:val="33C8F6F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C022C4"/>
    <w:multiLevelType w:val="hybridMultilevel"/>
    <w:tmpl w:val="E7FA09CA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6300F4"/>
    <w:multiLevelType w:val="hybridMultilevel"/>
    <w:tmpl w:val="06E28AE0"/>
    <w:lvl w:ilvl="0" w:tplc="D666A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016FB5"/>
    <w:multiLevelType w:val="hybridMultilevel"/>
    <w:tmpl w:val="A094FC2C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1256"/>
    <w:multiLevelType w:val="hybridMultilevel"/>
    <w:tmpl w:val="429E1392"/>
    <w:lvl w:ilvl="0" w:tplc="55FE7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915AE"/>
    <w:multiLevelType w:val="hybridMultilevel"/>
    <w:tmpl w:val="D5189096"/>
    <w:lvl w:ilvl="0" w:tplc="55FE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5FE74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C43"/>
    <w:rsid w:val="000035C6"/>
    <w:rsid w:val="00004A20"/>
    <w:rsid w:val="000077FF"/>
    <w:rsid w:val="00010CDA"/>
    <w:rsid w:val="00015A92"/>
    <w:rsid w:val="00016DCC"/>
    <w:rsid w:val="000215A4"/>
    <w:rsid w:val="00021697"/>
    <w:rsid w:val="000218A5"/>
    <w:rsid w:val="000223F0"/>
    <w:rsid w:val="00026BEB"/>
    <w:rsid w:val="00027734"/>
    <w:rsid w:val="000303A6"/>
    <w:rsid w:val="000353F7"/>
    <w:rsid w:val="00035982"/>
    <w:rsid w:val="000401BB"/>
    <w:rsid w:val="0004037E"/>
    <w:rsid w:val="00042D09"/>
    <w:rsid w:val="00043122"/>
    <w:rsid w:val="0004400D"/>
    <w:rsid w:val="00044C0C"/>
    <w:rsid w:val="000509C2"/>
    <w:rsid w:val="000530E8"/>
    <w:rsid w:val="00053C7E"/>
    <w:rsid w:val="00054B77"/>
    <w:rsid w:val="00055079"/>
    <w:rsid w:val="00055169"/>
    <w:rsid w:val="00055E53"/>
    <w:rsid w:val="000601A6"/>
    <w:rsid w:val="00060DB0"/>
    <w:rsid w:val="00061302"/>
    <w:rsid w:val="00071FA7"/>
    <w:rsid w:val="00075EE4"/>
    <w:rsid w:val="00081F3F"/>
    <w:rsid w:val="000832B6"/>
    <w:rsid w:val="00090384"/>
    <w:rsid w:val="0009238A"/>
    <w:rsid w:val="00097AC3"/>
    <w:rsid w:val="000A26A1"/>
    <w:rsid w:val="000A3869"/>
    <w:rsid w:val="000A3A34"/>
    <w:rsid w:val="000A3DFB"/>
    <w:rsid w:val="000A46FD"/>
    <w:rsid w:val="000A6B10"/>
    <w:rsid w:val="000A73D6"/>
    <w:rsid w:val="000B18C4"/>
    <w:rsid w:val="000D126C"/>
    <w:rsid w:val="000D2895"/>
    <w:rsid w:val="000D6313"/>
    <w:rsid w:val="000D74B8"/>
    <w:rsid w:val="000E07D5"/>
    <w:rsid w:val="000E10AB"/>
    <w:rsid w:val="000E494C"/>
    <w:rsid w:val="000E5986"/>
    <w:rsid w:val="000E7F85"/>
    <w:rsid w:val="000F43B5"/>
    <w:rsid w:val="000F4977"/>
    <w:rsid w:val="00104646"/>
    <w:rsid w:val="0011571F"/>
    <w:rsid w:val="001232A4"/>
    <w:rsid w:val="00123CD0"/>
    <w:rsid w:val="00130E77"/>
    <w:rsid w:val="001354F7"/>
    <w:rsid w:val="00140023"/>
    <w:rsid w:val="001501ED"/>
    <w:rsid w:val="001540C2"/>
    <w:rsid w:val="001614FF"/>
    <w:rsid w:val="00161AA8"/>
    <w:rsid w:val="0016707F"/>
    <w:rsid w:val="001673C5"/>
    <w:rsid w:val="00167D1D"/>
    <w:rsid w:val="0017136B"/>
    <w:rsid w:val="0017215F"/>
    <w:rsid w:val="0017476A"/>
    <w:rsid w:val="00176BDB"/>
    <w:rsid w:val="001777C6"/>
    <w:rsid w:val="0018033E"/>
    <w:rsid w:val="00183CBA"/>
    <w:rsid w:val="00186617"/>
    <w:rsid w:val="00193437"/>
    <w:rsid w:val="00193552"/>
    <w:rsid w:val="00194D79"/>
    <w:rsid w:val="001A27C8"/>
    <w:rsid w:val="001A4C93"/>
    <w:rsid w:val="001B230A"/>
    <w:rsid w:val="001B380E"/>
    <w:rsid w:val="001B6214"/>
    <w:rsid w:val="001B6854"/>
    <w:rsid w:val="001C171C"/>
    <w:rsid w:val="001C1F31"/>
    <w:rsid w:val="001C31C2"/>
    <w:rsid w:val="001C47BA"/>
    <w:rsid w:val="001D7AF0"/>
    <w:rsid w:val="001E2A3F"/>
    <w:rsid w:val="001E42F8"/>
    <w:rsid w:val="001F2E56"/>
    <w:rsid w:val="001F3ADF"/>
    <w:rsid w:val="00201E9E"/>
    <w:rsid w:val="002023DE"/>
    <w:rsid w:val="0021226A"/>
    <w:rsid w:val="0021511D"/>
    <w:rsid w:val="002157B4"/>
    <w:rsid w:val="002164C6"/>
    <w:rsid w:val="00223789"/>
    <w:rsid w:val="002242ED"/>
    <w:rsid w:val="002269D9"/>
    <w:rsid w:val="00235803"/>
    <w:rsid w:val="002365C8"/>
    <w:rsid w:val="00236A9E"/>
    <w:rsid w:val="00247E05"/>
    <w:rsid w:val="002501C6"/>
    <w:rsid w:val="00250939"/>
    <w:rsid w:val="00252878"/>
    <w:rsid w:val="00252DF9"/>
    <w:rsid w:val="002538C9"/>
    <w:rsid w:val="00262832"/>
    <w:rsid w:val="002645D7"/>
    <w:rsid w:val="00265E80"/>
    <w:rsid w:val="002702A1"/>
    <w:rsid w:val="00270768"/>
    <w:rsid w:val="00271974"/>
    <w:rsid w:val="00272BF0"/>
    <w:rsid w:val="00283EEE"/>
    <w:rsid w:val="0028616F"/>
    <w:rsid w:val="002931C0"/>
    <w:rsid w:val="00294AE6"/>
    <w:rsid w:val="00296A23"/>
    <w:rsid w:val="002A153A"/>
    <w:rsid w:val="002A1B05"/>
    <w:rsid w:val="002A1B94"/>
    <w:rsid w:val="002B1D35"/>
    <w:rsid w:val="002B7981"/>
    <w:rsid w:val="002C3F38"/>
    <w:rsid w:val="002C4C43"/>
    <w:rsid w:val="002C615E"/>
    <w:rsid w:val="002D2AD5"/>
    <w:rsid w:val="002D2CCF"/>
    <w:rsid w:val="002E27D5"/>
    <w:rsid w:val="002E3B95"/>
    <w:rsid w:val="002E62D1"/>
    <w:rsid w:val="002F0667"/>
    <w:rsid w:val="002F10CC"/>
    <w:rsid w:val="002F5EFD"/>
    <w:rsid w:val="002F716C"/>
    <w:rsid w:val="002F7471"/>
    <w:rsid w:val="002F7AF1"/>
    <w:rsid w:val="0030018C"/>
    <w:rsid w:val="00307FB6"/>
    <w:rsid w:val="0031550A"/>
    <w:rsid w:val="0032203D"/>
    <w:rsid w:val="00332AB5"/>
    <w:rsid w:val="00332AC4"/>
    <w:rsid w:val="0033472C"/>
    <w:rsid w:val="00356BCA"/>
    <w:rsid w:val="00373431"/>
    <w:rsid w:val="00377140"/>
    <w:rsid w:val="0038037D"/>
    <w:rsid w:val="00381F84"/>
    <w:rsid w:val="0038393B"/>
    <w:rsid w:val="00385C2D"/>
    <w:rsid w:val="003877B2"/>
    <w:rsid w:val="00387CA1"/>
    <w:rsid w:val="00392D63"/>
    <w:rsid w:val="00395487"/>
    <w:rsid w:val="00397118"/>
    <w:rsid w:val="003971A2"/>
    <w:rsid w:val="003A09F9"/>
    <w:rsid w:val="003A64F4"/>
    <w:rsid w:val="003B17EB"/>
    <w:rsid w:val="003B4842"/>
    <w:rsid w:val="003B73E1"/>
    <w:rsid w:val="003D65A8"/>
    <w:rsid w:val="003D77A5"/>
    <w:rsid w:val="003E309D"/>
    <w:rsid w:val="003E75A7"/>
    <w:rsid w:val="003F1415"/>
    <w:rsid w:val="003F2C73"/>
    <w:rsid w:val="003F675B"/>
    <w:rsid w:val="004049DE"/>
    <w:rsid w:val="0041002A"/>
    <w:rsid w:val="0041727A"/>
    <w:rsid w:val="004220A2"/>
    <w:rsid w:val="004260AD"/>
    <w:rsid w:val="00430261"/>
    <w:rsid w:val="00437D81"/>
    <w:rsid w:val="004410FF"/>
    <w:rsid w:val="0044149D"/>
    <w:rsid w:val="00441776"/>
    <w:rsid w:val="004459D6"/>
    <w:rsid w:val="00452F19"/>
    <w:rsid w:val="00452F3C"/>
    <w:rsid w:val="004577A7"/>
    <w:rsid w:val="004603CB"/>
    <w:rsid w:val="004642FF"/>
    <w:rsid w:val="004711E8"/>
    <w:rsid w:val="00475E78"/>
    <w:rsid w:val="00477561"/>
    <w:rsid w:val="00481226"/>
    <w:rsid w:val="004847B7"/>
    <w:rsid w:val="00485EC3"/>
    <w:rsid w:val="00490756"/>
    <w:rsid w:val="00491950"/>
    <w:rsid w:val="00492E9A"/>
    <w:rsid w:val="004936C7"/>
    <w:rsid w:val="00496F01"/>
    <w:rsid w:val="004A759E"/>
    <w:rsid w:val="004B1626"/>
    <w:rsid w:val="004B165E"/>
    <w:rsid w:val="004B36E1"/>
    <w:rsid w:val="004B3CA5"/>
    <w:rsid w:val="004C0185"/>
    <w:rsid w:val="004C6173"/>
    <w:rsid w:val="004D49D7"/>
    <w:rsid w:val="004D4B6C"/>
    <w:rsid w:val="004D504F"/>
    <w:rsid w:val="004D5268"/>
    <w:rsid w:val="004E16CC"/>
    <w:rsid w:val="004E1E92"/>
    <w:rsid w:val="004E2603"/>
    <w:rsid w:val="004E2ADB"/>
    <w:rsid w:val="004F3841"/>
    <w:rsid w:val="004F3A0C"/>
    <w:rsid w:val="004F6D67"/>
    <w:rsid w:val="00502EFF"/>
    <w:rsid w:val="00506AC2"/>
    <w:rsid w:val="0050732F"/>
    <w:rsid w:val="00513F0A"/>
    <w:rsid w:val="0051435B"/>
    <w:rsid w:val="00522D68"/>
    <w:rsid w:val="00523505"/>
    <w:rsid w:val="00524D48"/>
    <w:rsid w:val="00525464"/>
    <w:rsid w:val="005302DC"/>
    <w:rsid w:val="005306A7"/>
    <w:rsid w:val="00534ABD"/>
    <w:rsid w:val="005361BD"/>
    <w:rsid w:val="005405FA"/>
    <w:rsid w:val="00541178"/>
    <w:rsid w:val="005424ED"/>
    <w:rsid w:val="0054528D"/>
    <w:rsid w:val="00546CE1"/>
    <w:rsid w:val="005510CC"/>
    <w:rsid w:val="00554342"/>
    <w:rsid w:val="00554B65"/>
    <w:rsid w:val="00555838"/>
    <w:rsid w:val="0056060F"/>
    <w:rsid w:val="00560D52"/>
    <w:rsid w:val="0056265B"/>
    <w:rsid w:val="00563663"/>
    <w:rsid w:val="00564592"/>
    <w:rsid w:val="00566A91"/>
    <w:rsid w:val="00576866"/>
    <w:rsid w:val="00581146"/>
    <w:rsid w:val="00595900"/>
    <w:rsid w:val="005A1B90"/>
    <w:rsid w:val="005A5409"/>
    <w:rsid w:val="005A56E6"/>
    <w:rsid w:val="005B1FCD"/>
    <w:rsid w:val="005B5088"/>
    <w:rsid w:val="005C0108"/>
    <w:rsid w:val="005C05A5"/>
    <w:rsid w:val="005C4DE5"/>
    <w:rsid w:val="005C53B2"/>
    <w:rsid w:val="005D0931"/>
    <w:rsid w:val="005D0D22"/>
    <w:rsid w:val="005D2F46"/>
    <w:rsid w:val="005D5D58"/>
    <w:rsid w:val="005D70F4"/>
    <w:rsid w:val="005E173C"/>
    <w:rsid w:val="005E31EC"/>
    <w:rsid w:val="005E4E6D"/>
    <w:rsid w:val="005E60E6"/>
    <w:rsid w:val="005F11D0"/>
    <w:rsid w:val="005F40F0"/>
    <w:rsid w:val="005F59DA"/>
    <w:rsid w:val="00602092"/>
    <w:rsid w:val="00603268"/>
    <w:rsid w:val="00611FBA"/>
    <w:rsid w:val="006173E7"/>
    <w:rsid w:val="0061788F"/>
    <w:rsid w:val="0062111D"/>
    <w:rsid w:val="00621515"/>
    <w:rsid w:val="006223E8"/>
    <w:rsid w:val="00623912"/>
    <w:rsid w:val="00625E63"/>
    <w:rsid w:val="00626FC6"/>
    <w:rsid w:val="006342B3"/>
    <w:rsid w:val="00634FFA"/>
    <w:rsid w:val="00635D39"/>
    <w:rsid w:val="006360E8"/>
    <w:rsid w:val="006363BA"/>
    <w:rsid w:val="006363BC"/>
    <w:rsid w:val="006432D2"/>
    <w:rsid w:val="0064782D"/>
    <w:rsid w:val="0065083D"/>
    <w:rsid w:val="0065182F"/>
    <w:rsid w:val="00655251"/>
    <w:rsid w:val="00656743"/>
    <w:rsid w:val="00661784"/>
    <w:rsid w:val="00666483"/>
    <w:rsid w:val="006725E9"/>
    <w:rsid w:val="0067384C"/>
    <w:rsid w:val="00673899"/>
    <w:rsid w:val="00674BEF"/>
    <w:rsid w:val="00675D5A"/>
    <w:rsid w:val="00681428"/>
    <w:rsid w:val="006819D7"/>
    <w:rsid w:val="00681B61"/>
    <w:rsid w:val="0068324B"/>
    <w:rsid w:val="0068437C"/>
    <w:rsid w:val="0068732A"/>
    <w:rsid w:val="006878FE"/>
    <w:rsid w:val="00693AE1"/>
    <w:rsid w:val="006A0DBB"/>
    <w:rsid w:val="006A168A"/>
    <w:rsid w:val="006A37F0"/>
    <w:rsid w:val="006B5274"/>
    <w:rsid w:val="006B632F"/>
    <w:rsid w:val="006B7C8D"/>
    <w:rsid w:val="006C12DF"/>
    <w:rsid w:val="006C6CD9"/>
    <w:rsid w:val="006C799E"/>
    <w:rsid w:val="006E2E1F"/>
    <w:rsid w:val="006E3EE9"/>
    <w:rsid w:val="006E4EED"/>
    <w:rsid w:val="006F0BB7"/>
    <w:rsid w:val="006F19CA"/>
    <w:rsid w:val="006F32EC"/>
    <w:rsid w:val="006F4472"/>
    <w:rsid w:val="0070394A"/>
    <w:rsid w:val="00704486"/>
    <w:rsid w:val="0071078F"/>
    <w:rsid w:val="00713CDB"/>
    <w:rsid w:val="00715122"/>
    <w:rsid w:val="00715D65"/>
    <w:rsid w:val="007170A4"/>
    <w:rsid w:val="007173BF"/>
    <w:rsid w:val="00722C7A"/>
    <w:rsid w:val="00723179"/>
    <w:rsid w:val="00725A3A"/>
    <w:rsid w:val="00727051"/>
    <w:rsid w:val="00731F34"/>
    <w:rsid w:val="0073712C"/>
    <w:rsid w:val="00737155"/>
    <w:rsid w:val="00741508"/>
    <w:rsid w:val="0074471A"/>
    <w:rsid w:val="0075337B"/>
    <w:rsid w:val="0075460C"/>
    <w:rsid w:val="00757501"/>
    <w:rsid w:val="00763D71"/>
    <w:rsid w:val="007651BA"/>
    <w:rsid w:val="007669F9"/>
    <w:rsid w:val="00770FA8"/>
    <w:rsid w:val="007710CF"/>
    <w:rsid w:val="00771955"/>
    <w:rsid w:val="00781026"/>
    <w:rsid w:val="00781CE8"/>
    <w:rsid w:val="007820CF"/>
    <w:rsid w:val="00786830"/>
    <w:rsid w:val="00791135"/>
    <w:rsid w:val="00793BFF"/>
    <w:rsid w:val="007957DC"/>
    <w:rsid w:val="00796248"/>
    <w:rsid w:val="007A4347"/>
    <w:rsid w:val="007A6083"/>
    <w:rsid w:val="007A70E3"/>
    <w:rsid w:val="007B415B"/>
    <w:rsid w:val="007C2DE0"/>
    <w:rsid w:val="007C5EE6"/>
    <w:rsid w:val="007C76FB"/>
    <w:rsid w:val="007D3B2E"/>
    <w:rsid w:val="007E4C8B"/>
    <w:rsid w:val="007E5F98"/>
    <w:rsid w:val="007E603F"/>
    <w:rsid w:val="007E61B2"/>
    <w:rsid w:val="007F3E5B"/>
    <w:rsid w:val="007F4062"/>
    <w:rsid w:val="007F5CDE"/>
    <w:rsid w:val="0080031C"/>
    <w:rsid w:val="00802084"/>
    <w:rsid w:val="0080609C"/>
    <w:rsid w:val="00811A52"/>
    <w:rsid w:val="00812DB3"/>
    <w:rsid w:val="00816DEA"/>
    <w:rsid w:val="00817F04"/>
    <w:rsid w:val="0082256E"/>
    <w:rsid w:val="0082564E"/>
    <w:rsid w:val="00827B5F"/>
    <w:rsid w:val="008365B7"/>
    <w:rsid w:val="0085485C"/>
    <w:rsid w:val="008626BD"/>
    <w:rsid w:val="00863638"/>
    <w:rsid w:val="00867303"/>
    <w:rsid w:val="00871658"/>
    <w:rsid w:val="00871AE6"/>
    <w:rsid w:val="008723D1"/>
    <w:rsid w:val="00874891"/>
    <w:rsid w:val="00874E01"/>
    <w:rsid w:val="008756A3"/>
    <w:rsid w:val="008761A3"/>
    <w:rsid w:val="00882591"/>
    <w:rsid w:val="00882EBB"/>
    <w:rsid w:val="008949E9"/>
    <w:rsid w:val="008A0AA2"/>
    <w:rsid w:val="008A1F47"/>
    <w:rsid w:val="008A264A"/>
    <w:rsid w:val="008A6C8D"/>
    <w:rsid w:val="008A7246"/>
    <w:rsid w:val="008B6860"/>
    <w:rsid w:val="008C07E3"/>
    <w:rsid w:val="008C252C"/>
    <w:rsid w:val="008C25A4"/>
    <w:rsid w:val="008C37B9"/>
    <w:rsid w:val="008C47F9"/>
    <w:rsid w:val="008D02F3"/>
    <w:rsid w:val="008D73F9"/>
    <w:rsid w:val="008E2409"/>
    <w:rsid w:val="008E74E0"/>
    <w:rsid w:val="008F6357"/>
    <w:rsid w:val="008F6490"/>
    <w:rsid w:val="00901F59"/>
    <w:rsid w:val="00903F06"/>
    <w:rsid w:val="0090431A"/>
    <w:rsid w:val="00912ED8"/>
    <w:rsid w:val="00915626"/>
    <w:rsid w:val="00917365"/>
    <w:rsid w:val="00921441"/>
    <w:rsid w:val="009247C8"/>
    <w:rsid w:val="00927208"/>
    <w:rsid w:val="009327B7"/>
    <w:rsid w:val="009333FC"/>
    <w:rsid w:val="00937BCE"/>
    <w:rsid w:val="00941F58"/>
    <w:rsid w:val="009440EB"/>
    <w:rsid w:val="009464A9"/>
    <w:rsid w:val="00954666"/>
    <w:rsid w:val="0095764C"/>
    <w:rsid w:val="00961593"/>
    <w:rsid w:val="00961E11"/>
    <w:rsid w:val="00961FF8"/>
    <w:rsid w:val="00963CC7"/>
    <w:rsid w:val="0096731A"/>
    <w:rsid w:val="009737FE"/>
    <w:rsid w:val="00984697"/>
    <w:rsid w:val="00984CAE"/>
    <w:rsid w:val="00986E69"/>
    <w:rsid w:val="00991565"/>
    <w:rsid w:val="00991D8A"/>
    <w:rsid w:val="009A13BA"/>
    <w:rsid w:val="009A2418"/>
    <w:rsid w:val="009B05FE"/>
    <w:rsid w:val="009B3C82"/>
    <w:rsid w:val="009B482D"/>
    <w:rsid w:val="009B65CF"/>
    <w:rsid w:val="009B681D"/>
    <w:rsid w:val="009C0DBB"/>
    <w:rsid w:val="009C105C"/>
    <w:rsid w:val="009C742D"/>
    <w:rsid w:val="009D14AC"/>
    <w:rsid w:val="009D51FB"/>
    <w:rsid w:val="009D69B0"/>
    <w:rsid w:val="009E37F0"/>
    <w:rsid w:val="009E3F97"/>
    <w:rsid w:val="009E62FB"/>
    <w:rsid w:val="009E7DDD"/>
    <w:rsid w:val="009F020D"/>
    <w:rsid w:val="009F0CD7"/>
    <w:rsid w:val="009F0DAA"/>
    <w:rsid w:val="009F1F75"/>
    <w:rsid w:val="009F66F7"/>
    <w:rsid w:val="00A025E5"/>
    <w:rsid w:val="00A03669"/>
    <w:rsid w:val="00A060CD"/>
    <w:rsid w:val="00A0669B"/>
    <w:rsid w:val="00A1384B"/>
    <w:rsid w:val="00A2032E"/>
    <w:rsid w:val="00A207E5"/>
    <w:rsid w:val="00A209D7"/>
    <w:rsid w:val="00A21F88"/>
    <w:rsid w:val="00A25A8C"/>
    <w:rsid w:val="00A25B26"/>
    <w:rsid w:val="00A26DE9"/>
    <w:rsid w:val="00A27521"/>
    <w:rsid w:val="00A3288F"/>
    <w:rsid w:val="00A32DCC"/>
    <w:rsid w:val="00A32E62"/>
    <w:rsid w:val="00A33C76"/>
    <w:rsid w:val="00A35DCD"/>
    <w:rsid w:val="00A43137"/>
    <w:rsid w:val="00A43E85"/>
    <w:rsid w:val="00A5500A"/>
    <w:rsid w:val="00A55973"/>
    <w:rsid w:val="00A60DAA"/>
    <w:rsid w:val="00A63538"/>
    <w:rsid w:val="00A65F5A"/>
    <w:rsid w:val="00A70D51"/>
    <w:rsid w:val="00A732A8"/>
    <w:rsid w:val="00A7382D"/>
    <w:rsid w:val="00A74247"/>
    <w:rsid w:val="00A7442E"/>
    <w:rsid w:val="00A75C3C"/>
    <w:rsid w:val="00A76B71"/>
    <w:rsid w:val="00A77233"/>
    <w:rsid w:val="00A84B67"/>
    <w:rsid w:val="00A9317B"/>
    <w:rsid w:val="00A93DAE"/>
    <w:rsid w:val="00A95A50"/>
    <w:rsid w:val="00AA2611"/>
    <w:rsid w:val="00AA5205"/>
    <w:rsid w:val="00AA75F7"/>
    <w:rsid w:val="00AA7B56"/>
    <w:rsid w:val="00AB2988"/>
    <w:rsid w:val="00AB7286"/>
    <w:rsid w:val="00AC02E3"/>
    <w:rsid w:val="00AC0EF0"/>
    <w:rsid w:val="00AC758A"/>
    <w:rsid w:val="00AC76E3"/>
    <w:rsid w:val="00AD156F"/>
    <w:rsid w:val="00AD4FB7"/>
    <w:rsid w:val="00AD5D52"/>
    <w:rsid w:val="00AD729B"/>
    <w:rsid w:val="00AE281C"/>
    <w:rsid w:val="00AE34D7"/>
    <w:rsid w:val="00AE76DD"/>
    <w:rsid w:val="00AF02AD"/>
    <w:rsid w:val="00AF05AD"/>
    <w:rsid w:val="00AF221B"/>
    <w:rsid w:val="00AF67F6"/>
    <w:rsid w:val="00AF6CF0"/>
    <w:rsid w:val="00B00469"/>
    <w:rsid w:val="00B0329B"/>
    <w:rsid w:val="00B0740D"/>
    <w:rsid w:val="00B07D8E"/>
    <w:rsid w:val="00B1207B"/>
    <w:rsid w:val="00B129EF"/>
    <w:rsid w:val="00B13857"/>
    <w:rsid w:val="00B14A8D"/>
    <w:rsid w:val="00B15378"/>
    <w:rsid w:val="00B211F4"/>
    <w:rsid w:val="00B253DB"/>
    <w:rsid w:val="00B33EA1"/>
    <w:rsid w:val="00B34C85"/>
    <w:rsid w:val="00B372C2"/>
    <w:rsid w:val="00B4009F"/>
    <w:rsid w:val="00B4472F"/>
    <w:rsid w:val="00B45E68"/>
    <w:rsid w:val="00B479AC"/>
    <w:rsid w:val="00B56742"/>
    <w:rsid w:val="00B61838"/>
    <w:rsid w:val="00B646F8"/>
    <w:rsid w:val="00B6587C"/>
    <w:rsid w:val="00B73140"/>
    <w:rsid w:val="00B75129"/>
    <w:rsid w:val="00B75455"/>
    <w:rsid w:val="00B85063"/>
    <w:rsid w:val="00B864A7"/>
    <w:rsid w:val="00B86733"/>
    <w:rsid w:val="00B87987"/>
    <w:rsid w:val="00B9072B"/>
    <w:rsid w:val="00B92A33"/>
    <w:rsid w:val="00B9635E"/>
    <w:rsid w:val="00BA1A22"/>
    <w:rsid w:val="00BA47D4"/>
    <w:rsid w:val="00BA6745"/>
    <w:rsid w:val="00BB169D"/>
    <w:rsid w:val="00BB19AE"/>
    <w:rsid w:val="00BB28B2"/>
    <w:rsid w:val="00BB789E"/>
    <w:rsid w:val="00BC02C7"/>
    <w:rsid w:val="00BC2D55"/>
    <w:rsid w:val="00BC69FF"/>
    <w:rsid w:val="00BD7D48"/>
    <w:rsid w:val="00BE6A62"/>
    <w:rsid w:val="00BF0182"/>
    <w:rsid w:val="00BF1544"/>
    <w:rsid w:val="00BF154F"/>
    <w:rsid w:val="00BF2D69"/>
    <w:rsid w:val="00C0352D"/>
    <w:rsid w:val="00C07820"/>
    <w:rsid w:val="00C07A77"/>
    <w:rsid w:val="00C103C4"/>
    <w:rsid w:val="00C1043C"/>
    <w:rsid w:val="00C114D4"/>
    <w:rsid w:val="00C122A5"/>
    <w:rsid w:val="00C12938"/>
    <w:rsid w:val="00C13306"/>
    <w:rsid w:val="00C15A49"/>
    <w:rsid w:val="00C20D72"/>
    <w:rsid w:val="00C20E4A"/>
    <w:rsid w:val="00C23F9F"/>
    <w:rsid w:val="00C240E6"/>
    <w:rsid w:val="00C2728F"/>
    <w:rsid w:val="00C320AA"/>
    <w:rsid w:val="00C373B2"/>
    <w:rsid w:val="00C40CFA"/>
    <w:rsid w:val="00C40D4F"/>
    <w:rsid w:val="00C47254"/>
    <w:rsid w:val="00C51BC7"/>
    <w:rsid w:val="00C51F2A"/>
    <w:rsid w:val="00C53861"/>
    <w:rsid w:val="00C53FD7"/>
    <w:rsid w:val="00C55F6A"/>
    <w:rsid w:val="00C57516"/>
    <w:rsid w:val="00C62528"/>
    <w:rsid w:val="00C63916"/>
    <w:rsid w:val="00C64650"/>
    <w:rsid w:val="00C65219"/>
    <w:rsid w:val="00C65FFF"/>
    <w:rsid w:val="00C66AEF"/>
    <w:rsid w:val="00C66C1D"/>
    <w:rsid w:val="00C7692F"/>
    <w:rsid w:val="00C82FAA"/>
    <w:rsid w:val="00C93AC0"/>
    <w:rsid w:val="00C95165"/>
    <w:rsid w:val="00C957B1"/>
    <w:rsid w:val="00C97301"/>
    <w:rsid w:val="00C9782E"/>
    <w:rsid w:val="00CB2628"/>
    <w:rsid w:val="00CB3063"/>
    <w:rsid w:val="00CB6B76"/>
    <w:rsid w:val="00CC1C34"/>
    <w:rsid w:val="00CC3B3D"/>
    <w:rsid w:val="00CC4009"/>
    <w:rsid w:val="00CD2A0B"/>
    <w:rsid w:val="00CD415E"/>
    <w:rsid w:val="00CD4ECA"/>
    <w:rsid w:val="00CD58D9"/>
    <w:rsid w:val="00CE4F92"/>
    <w:rsid w:val="00CF0377"/>
    <w:rsid w:val="00CF45D2"/>
    <w:rsid w:val="00CF7B14"/>
    <w:rsid w:val="00D057A3"/>
    <w:rsid w:val="00D0749D"/>
    <w:rsid w:val="00D10A3B"/>
    <w:rsid w:val="00D14786"/>
    <w:rsid w:val="00D14DD7"/>
    <w:rsid w:val="00D1745C"/>
    <w:rsid w:val="00D21658"/>
    <w:rsid w:val="00D239CF"/>
    <w:rsid w:val="00D23A0E"/>
    <w:rsid w:val="00D264D4"/>
    <w:rsid w:val="00D3011A"/>
    <w:rsid w:val="00D31214"/>
    <w:rsid w:val="00D379F4"/>
    <w:rsid w:val="00D42938"/>
    <w:rsid w:val="00D42A9B"/>
    <w:rsid w:val="00D44FA4"/>
    <w:rsid w:val="00D503CD"/>
    <w:rsid w:val="00D551C5"/>
    <w:rsid w:val="00D57113"/>
    <w:rsid w:val="00D60240"/>
    <w:rsid w:val="00D60AB2"/>
    <w:rsid w:val="00D67E2F"/>
    <w:rsid w:val="00D73392"/>
    <w:rsid w:val="00D734B9"/>
    <w:rsid w:val="00D7476E"/>
    <w:rsid w:val="00D7478B"/>
    <w:rsid w:val="00D75AD2"/>
    <w:rsid w:val="00D80B74"/>
    <w:rsid w:val="00D80BF1"/>
    <w:rsid w:val="00D81E6B"/>
    <w:rsid w:val="00D82388"/>
    <w:rsid w:val="00D825C6"/>
    <w:rsid w:val="00D91D2C"/>
    <w:rsid w:val="00D94317"/>
    <w:rsid w:val="00D95B8D"/>
    <w:rsid w:val="00DA20A6"/>
    <w:rsid w:val="00DB0A37"/>
    <w:rsid w:val="00DB2B74"/>
    <w:rsid w:val="00DC02B8"/>
    <w:rsid w:val="00DC1981"/>
    <w:rsid w:val="00DC43BA"/>
    <w:rsid w:val="00DC73AC"/>
    <w:rsid w:val="00DC78D7"/>
    <w:rsid w:val="00DD1ED2"/>
    <w:rsid w:val="00DD1ED9"/>
    <w:rsid w:val="00DD2E60"/>
    <w:rsid w:val="00DD36EF"/>
    <w:rsid w:val="00DD5216"/>
    <w:rsid w:val="00DD60DE"/>
    <w:rsid w:val="00DD6A36"/>
    <w:rsid w:val="00DF0B7F"/>
    <w:rsid w:val="00DF528C"/>
    <w:rsid w:val="00DF69F7"/>
    <w:rsid w:val="00DF74CA"/>
    <w:rsid w:val="00E0461A"/>
    <w:rsid w:val="00E047E5"/>
    <w:rsid w:val="00E0568C"/>
    <w:rsid w:val="00E10B55"/>
    <w:rsid w:val="00E14C1F"/>
    <w:rsid w:val="00E151A7"/>
    <w:rsid w:val="00E16304"/>
    <w:rsid w:val="00E16D8B"/>
    <w:rsid w:val="00E172B9"/>
    <w:rsid w:val="00E17D55"/>
    <w:rsid w:val="00E20B2A"/>
    <w:rsid w:val="00E3068A"/>
    <w:rsid w:val="00E3082F"/>
    <w:rsid w:val="00E34174"/>
    <w:rsid w:val="00E43B0A"/>
    <w:rsid w:val="00E44A4D"/>
    <w:rsid w:val="00E47694"/>
    <w:rsid w:val="00E51A64"/>
    <w:rsid w:val="00E51F41"/>
    <w:rsid w:val="00E5333B"/>
    <w:rsid w:val="00E54D30"/>
    <w:rsid w:val="00E57362"/>
    <w:rsid w:val="00E61516"/>
    <w:rsid w:val="00E61B5F"/>
    <w:rsid w:val="00E62BFD"/>
    <w:rsid w:val="00E647ED"/>
    <w:rsid w:val="00E6648F"/>
    <w:rsid w:val="00E66DF0"/>
    <w:rsid w:val="00E70250"/>
    <w:rsid w:val="00E73B64"/>
    <w:rsid w:val="00E77CCC"/>
    <w:rsid w:val="00E800B4"/>
    <w:rsid w:val="00E80C92"/>
    <w:rsid w:val="00E87C01"/>
    <w:rsid w:val="00E90327"/>
    <w:rsid w:val="00E90F5F"/>
    <w:rsid w:val="00E930AA"/>
    <w:rsid w:val="00E979F3"/>
    <w:rsid w:val="00EA3A2A"/>
    <w:rsid w:val="00EA5042"/>
    <w:rsid w:val="00EA5047"/>
    <w:rsid w:val="00EB0FA9"/>
    <w:rsid w:val="00EB6C0F"/>
    <w:rsid w:val="00ED036C"/>
    <w:rsid w:val="00ED329F"/>
    <w:rsid w:val="00ED52BA"/>
    <w:rsid w:val="00ED5428"/>
    <w:rsid w:val="00ED68BC"/>
    <w:rsid w:val="00EF0956"/>
    <w:rsid w:val="00EF1DAB"/>
    <w:rsid w:val="00EF4E85"/>
    <w:rsid w:val="00EF6D28"/>
    <w:rsid w:val="00EF6F1B"/>
    <w:rsid w:val="00F0103E"/>
    <w:rsid w:val="00F036ED"/>
    <w:rsid w:val="00F119DB"/>
    <w:rsid w:val="00F12DDD"/>
    <w:rsid w:val="00F1314D"/>
    <w:rsid w:val="00F23F20"/>
    <w:rsid w:val="00F25123"/>
    <w:rsid w:val="00F34840"/>
    <w:rsid w:val="00F44FD6"/>
    <w:rsid w:val="00F51701"/>
    <w:rsid w:val="00F56087"/>
    <w:rsid w:val="00F611CC"/>
    <w:rsid w:val="00F63593"/>
    <w:rsid w:val="00F64829"/>
    <w:rsid w:val="00F6514E"/>
    <w:rsid w:val="00F714FC"/>
    <w:rsid w:val="00F75532"/>
    <w:rsid w:val="00F84215"/>
    <w:rsid w:val="00F85F3C"/>
    <w:rsid w:val="00F8755F"/>
    <w:rsid w:val="00FA0BEC"/>
    <w:rsid w:val="00FA2C0B"/>
    <w:rsid w:val="00FA4C3A"/>
    <w:rsid w:val="00FB163B"/>
    <w:rsid w:val="00FB16BE"/>
    <w:rsid w:val="00FB2801"/>
    <w:rsid w:val="00FB2EC6"/>
    <w:rsid w:val="00FB539B"/>
    <w:rsid w:val="00FC4210"/>
    <w:rsid w:val="00FD2851"/>
    <w:rsid w:val="00FE2602"/>
    <w:rsid w:val="00FE285B"/>
    <w:rsid w:val="00FE37DD"/>
    <w:rsid w:val="00FE4F58"/>
    <w:rsid w:val="00FE6349"/>
    <w:rsid w:val="00FE752E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C1702"/>
  <w15:docId w15:val="{8B1F0853-C3E2-4098-89A9-D382FD43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C76"/>
    <w:pPr>
      <w:ind w:firstLine="284"/>
      <w:jc w:val="both"/>
    </w:pPr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44FD6"/>
    <w:pPr>
      <w:keepNext/>
      <w:ind w:firstLine="0"/>
      <w:jc w:val="left"/>
      <w:outlineLvl w:val="2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E173C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rsid w:val="00FE285B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E285B"/>
    <w:pPr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83C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3CBA"/>
    <w:rPr>
      <w:rFonts w:ascii="Tahoma" w:hAnsi="Tahom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8BC"/>
    <w:rPr>
      <w:rFonts w:cs="Times New Roman"/>
    </w:rPr>
  </w:style>
  <w:style w:type="character" w:customStyle="1" w:styleId="pref">
    <w:name w:val="pref"/>
    <w:basedOn w:val="a0"/>
    <w:uiPriority w:val="99"/>
    <w:rsid w:val="00ED68BC"/>
    <w:rPr>
      <w:rFonts w:cs="Times New Roman"/>
    </w:rPr>
  </w:style>
  <w:style w:type="character" w:customStyle="1" w:styleId="FontStyle16">
    <w:name w:val="Font Style16"/>
    <w:basedOn w:val="a0"/>
    <w:uiPriority w:val="99"/>
    <w:rsid w:val="00B1207B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uiPriority w:val="99"/>
    <w:rsid w:val="00B1207B"/>
    <w:pPr>
      <w:widowControl w:val="0"/>
      <w:autoSpaceDE w:val="0"/>
      <w:autoSpaceDN w:val="0"/>
      <w:adjustRightInd w:val="0"/>
      <w:spacing w:line="235" w:lineRule="exact"/>
      <w:ind w:hanging="346"/>
      <w:jc w:val="left"/>
    </w:pPr>
    <w:rPr>
      <w:rFonts w:ascii="Arial" w:hAnsi="Arial"/>
      <w:sz w:val="20"/>
    </w:rPr>
  </w:style>
  <w:style w:type="character" w:customStyle="1" w:styleId="ab">
    <w:name w:val="Основной текст_"/>
    <w:basedOn w:val="a0"/>
    <w:link w:val="1"/>
    <w:rsid w:val="008D73F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8D73F9"/>
    <w:pPr>
      <w:widowControl w:val="0"/>
      <w:shd w:val="clear" w:color="auto" w:fill="FFFFFF"/>
      <w:spacing w:before="180" w:after="180" w:line="0" w:lineRule="atLeast"/>
      <w:ind w:firstLine="0"/>
      <w:jc w:val="left"/>
    </w:pPr>
    <w:rPr>
      <w:rFonts w:ascii="Arial" w:eastAsia="Arial" w:hAnsi="Arial" w:cs="Arial"/>
      <w:sz w:val="13"/>
      <w:szCs w:val="13"/>
    </w:rPr>
  </w:style>
  <w:style w:type="character" w:customStyle="1" w:styleId="30">
    <w:name w:val="Заголовок 3 Знак"/>
    <w:basedOn w:val="a0"/>
    <w:link w:val="3"/>
    <w:uiPriority w:val="99"/>
    <w:rsid w:val="00F44FD6"/>
    <w:rPr>
      <w:rFonts w:ascii="Times New Roman" w:hAnsi="Times New Roman"/>
      <w:b/>
      <w:sz w:val="28"/>
      <w:szCs w:val="20"/>
    </w:rPr>
  </w:style>
  <w:style w:type="paragraph" w:styleId="10">
    <w:name w:val="toc 1"/>
    <w:basedOn w:val="a"/>
    <w:next w:val="a"/>
    <w:autoRedefine/>
    <w:uiPriority w:val="39"/>
    <w:locked/>
    <w:rsid w:val="004E2ADB"/>
    <w:pPr>
      <w:tabs>
        <w:tab w:val="right" w:leader="dot" w:pos="9214"/>
      </w:tabs>
      <w:spacing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43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rsid w:val="00437D81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437D8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rsid w:val="00437D81"/>
    <w:rPr>
      <w:rFonts w:cs="Times New Roman"/>
      <w:vertAlign w:val="superscript"/>
    </w:rPr>
  </w:style>
  <w:style w:type="paragraph" w:customStyle="1" w:styleId="af">
    <w:name w:val="Содержимое таблицы"/>
    <w:basedOn w:val="a"/>
    <w:rsid w:val="004C0185"/>
    <w:pPr>
      <w:suppressLineNumbers/>
      <w:ind w:firstLine="0"/>
      <w:jc w:val="left"/>
    </w:pPr>
    <w:rPr>
      <w:rFonts w:ascii="Times New Roman" w:hAnsi="Times New Roman"/>
      <w:sz w:val="24"/>
      <w:lang w:eastAsia="zh-CN"/>
    </w:rPr>
  </w:style>
  <w:style w:type="paragraph" w:customStyle="1" w:styleId="DefaultText">
    <w:name w:val="Default Text"/>
    <w:rsid w:val="004C018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195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5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ova@vcot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cot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cot.info/assets/files/personal_data/Pravila_obrabotki_personalnyh_dannyh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A07D-4B2A-4AC1-A550-66837BD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Grizli777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creator>ryabova</dc:creator>
  <cp:lastModifiedBy>Александр Иванович Однохоров</cp:lastModifiedBy>
  <cp:revision>4</cp:revision>
  <cp:lastPrinted>2018-10-09T06:27:00Z</cp:lastPrinted>
  <dcterms:created xsi:type="dcterms:W3CDTF">2020-06-04T13:01:00Z</dcterms:created>
  <dcterms:modified xsi:type="dcterms:W3CDTF">2020-06-04T17:45:00Z</dcterms:modified>
</cp:coreProperties>
</file>